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8"/>
        <w:gridCol w:w="4591"/>
      </w:tblGrid>
      <w:tr w:rsidR="00A9690B" w:rsidRPr="00A9690B" w14:paraId="06A0CA58" w14:textId="77777777" w:rsidTr="00BF63C9">
        <w:tc>
          <w:tcPr>
            <w:tcW w:w="4902" w:type="dxa"/>
          </w:tcPr>
          <w:p w14:paraId="258F7586" w14:textId="77777777" w:rsidR="00A47807" w:rsidRPr="00A9690B" w:rsidRDefault="00A47807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0B9C4F74" w14:textId="0D3ADB71" w:rsidR="00A47807" w:rsidRPr="00A9690B" w:rsidRDefault="00BF63C9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ой</w:t>
            </w:r>
          </w:p>
        </w:tc>
      </w:tr>
      <w:tr w:rsidR="00A9690B" w:rsidRPr="00A9690B" w14:paraId="2221CB5A" w14:textId="77777777" w:rsidTr="00BF63C9">
        <w:tc>
          <w:tcPr>
            <w:tcW w:w="4902" w:type="dxa"/>
          </w:tcPr>
          <w:p w14:paraId="617F4418" w14:textId="77777777" w:rsidR="00A47807" w:rsidRPr="00A9690B" w:rsidRDefault="00A47807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C28E7AA" w:rsidR="00A47807" w:rsidRPr="00A9690B" w:rsidRDefault="003740B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азвитие П</w:t>
            </w:r>
            <w:r w:rsidR="00CC261D" w:rsidRPr="00A9690B">
              <w:rPr>
                <w:rFonts w:ascii="Times New Roman" w:hAnsi="Times New Roman" w:cs="Times New Roman"/>
                <w:iCs/>
              </w:rPr>
              <w:t>латформ</w:t>
            </w:r>
            <w:r>
              <w:rPr>
                <w:rFonts w:ascii="Times New Roman" w:hAnsi="Times New Roman" w:cs="Times New Roman"/>
                <w:iCs/>
              </w:rPr>
              <w:t>ы</w:t>
            </w:r>
            <w:r w:rsidR="00CC261D" w:rsidRPr="00A9690B">
              <w:rPr>
                <w:rFonts w:ascii="Times New Roman" w:hAnsi="Times New Roman" w:cs="Times New Roman"/>
                <w:iCs/>
              </w:rPr>
              <w:t xml:space="preserve"> соинвестирования ключевых компетенций</w:t>
            </w:r>
            <w:r w:rsidR="00B04ABF" w:rsidRPr="00A9690B">
              <w:rPr>
                <w:rFonts w:ascii="Times New Roman" w:hAnsi="Times New Roman" w:cs="Times New Roman"/>
                <w:iCs/>
              </w:rPr>
              <w:t xml:space="preserve"> во взаимодействии с ГК Ростех и ГК Росатом</w:t>
            </w:r>
            <w:r w:rsidR="007D6366">
              <w:rPr>
                <w:rFonts w:ascii="Times New Roman" w:hAnsi="Times New Roman" w:cs="Times New Roman"/>
                <w:iCs/>
              </w:rPr>
              <w:t xml:space="preserve"> 2022-2023</w:t>
            </w:r>
          </w:p>
        </w:tc>
      </w:tr>
      <w:tr w:rsidR="00A9690B" w:rsidRPr="00A9690B" w14:paraId="257A433B" w14:textId="77777777" w:rsidTr="00BF63C9">
        <w:tc>
          <w:tcPr>
            <w:tcW w:w="4902" w:type="dxa"/>
          </w:tcPr>
          <w:p w14:paraId="0583032E" w14:textId="7777777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F008FB3" w:rsidR="00CC261D" w:rsidRPr="00A9690B" w:rsidRDefault="00CC261D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азовая кафедра ВО «Автопромимпорт», факультет МЭиМП НИУ ВШЭ</w:t>
            </w:r>
          </w:p>
        </w:tc>
      </w:tr>
      <w:tr w:rsidR="00A9690B" w:rsidRPr="00A9690B" w14:paraId="5DC778C2" w14:textId="77777777" w:rsidTr="00BF63C9">
        <w:tc>
          <w:tcPr>
            <w:tcW w:w="4902" w:type="dxa"/>
          </w:tcPr>
          <w:p w14:paraId="5E71ED99" w14:textId="7777777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39573BC" w:rsidR="00CC261D" w:rsidRPr="00A9690B" w:rsidRDefault="00CC261D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Подчуфаров Андрей Юрьевич, д.т.н., проф., зав.кафедрой </w:t>
            </w:r>
          </w:p>
        </w:tc>
      </w:tr>
      <w:tr w:rsidR="00A9690B" w:rsidRPr="00A9690B" w14:paraId="630356E2" w14:textId="77777777" w:rsidTr="00BF63C9">
        <w:tc>
          <w:tcPr>
            <w:tcW w:w="4902" w:type="dxa"/>
          </w:tcPr>
          <w:p w14:paraId="105192E3" w14:textId="7D4825AF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Заказчик проекта </w:t>
            </w:r>
            <w:r w:rsidRPr="00A9690B">
              <w:rPr>
                <w:rFonts w:ascii="Times New Roman" w:hAnsi="Times New Roman" w:cs="Times New Roman"/>
                <w:lang w:val="en-US"/>
              </w:rPr>
              <w:t>/</w:t>
            </w:r>
            <w:r w:rsidRPr="00A9690B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EAD3167" w:rsidR="00CC261D" w:rsidRPr="00A9690B" w:rsidRDefault="00FD6FF2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Проект реализуется </w:t>
            </w:r>
            <w:r w:rsidR="00CC261D" w:rsidRPr="00A9690B">
              <w:rPr>
                <w:rFonts w:ascii="Times New Roman" w:hAnsi="Times New Roman" w:cs="Times New Roman"/>
                <w:iCs/>
              </w:rPr>
              <w:t xml:space="preserve">совместно с компанией </w:t>
            </w:r>
            <w:r w:rsidR="00CC261D" w:rsidRPr="00A9690B">
              <w:rPr>
                <w:rFonts w:ascii="Times New Roman" w:hAnsi="Times New Roman" w:cs="Times New Roman"/>
                <w:iCs/>
                <w:lang w:val="en-US"/>
              </w:rPr>
              <w:t>IRP</w:t>
            </w:r>
            <w:r w:rsidR="00CC261D" w:rsidRPr="00A9690B">
              <w:rPr>
                <w:rFonts w:ascii="Times New Roman" w:hAnsi="Times New Roman" w:cs="Times New Roman"/>
                <w:iCs/>
              </w:rPr>
              <w:t xml:space="preserve"> </w:t>
            </w:r>
            <w:r w:rsidR="00CC261D" w:rsidRPr="00A9690B">
              <w:rPr>
                <w:rFonts w:ascii="Times New Roman" w:hAnsi="Times New Roman" w:cs="Times New Roman"/>
                <w:iCs/>
                <w:lang w:val="en-US"/>
              </w:rPr>
              <w:t>Technology</w:t>
            </w:r>
            <w:r w:rsidRPr="00A9690B">
              <w:rPr>
                <w:rFonts w:ascii="Times New Roman" w:hAnsi="Times New Roman" w:cs="Times New Roman"/>
                <w:iCs/>
              </w:rPr>
              <w:t>,</w:t>
            </w:r>
            <w:r w:rsidR="00CC261D" w:rsidRPr="00A9690B">
              <w:rPr>
                <w:rFonts w:ascii="Times New Roman" w:hAnsi="Times New Roman" w:cs="Times New Roman"/>
                <w:iCs/>
              </w:rPr>
              <w:t xml:space="preserve"> факультетом социальных наук, факультетом компьютерных наук, факультетом экономических наук</w:t>
            </w:r>
            <w:r w:rsidR="000937FE" w:rsidRPr="00A9690B">
              <w:rPr>
                <w:rFonts w:ascii="Times New Roman" w:hAnsi="Times New Roman" w:cs="Times New Roman"/>
                <w:iCs/>
              </w:rPr>
              <w:t xml:space="preserve"> НИУ ВШЭ</w:t>
            </w:r>
            <w:r w:rsidRPr="00A9690B">
              <w:rPr>
                <w:rFonts w:ascii="Times New Roman" w:hAnsi="Times New Roman" w:cs="Times New Roman"/>
                <w:iCs/>
              </w:rPr>
              <w:t>, во взаимодействии с ГК Ростех, ГК Росатом</w:t>
            </w:r>
          </w:p>
        </w:tc>
      </w:tr>
      <w:tr w:rsidR="00A9690B" w:rsidRPr="00A9690B" w14:paraId="03E3786D" w14:textId="77777777" w:rsidTr="00BF63C9">
        <w:tc>
          <w:tcPr>
            <w:tcW w:w="4902" w:type="dxa"/>
          </w:tcPr>
          <w:p w14:paraId="77318017" w14:textId="28C3646A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34FB26DB" w14:textId="1518F86F" w:rsidR="00A9223C" w:rsidRPr="00A9690B" w:rsidRDefault="00B04AB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В рамках междисциплинарной команды подготовить </w:t>
            </w:r>
            <w:r w:rsidR="00A9223C" w:rsidRPr="00A9690B">
              <w:rPr>
                <w:rFonts w:ascii="Times New Roman" w:hAnsi="Times New Roman" w:cs="Times New Roman"/>
                <w:iCs/>
              </w:rPr>
              <w:t xml:space="preserve">и обосновать решение практической задачи, направленной на </w:t>
            </w:r>
            <w:r w:rsidR="00F84C34" w:rsidRPr="00A9690B">
              <w:rPr>
                <w:rFonts w:ascii="Times New Roman" w:hAnsi="Times New Roman" w:cs="Times New Roman"/>
                <w:iCs/>
              </w:rPr>
              <w:t>обоснование концепции и разработку прототипа</w:t>
            </w:r>
            <w:r w:rsidR="00A9223C" w:rsidRPr="00A9690B">
              <w:rPr>
                <w:rFonts w:ascii="Times New Roman" w:hAnsi="Times New Roman" w:cs="Times New Roman"/>
                <w:iCs/>
              </w:rPr>
              <w:t xml:space="preserve"> </w:t>
            </w:r>
            <w:r w:rsidR="00F84C34" w:rsidRPr="00A9690B">
              <w:rPr>
                <w:rFonts w:ascii="Times New Roman" w:hAnsi="Times New Roman" w:cs="Times New Roman"/>
                <w:iCs/>
              </w:rPr>
              <w:t>Пл</w:t>
            </w:r>
            <w:r w:rsidR="00A9223C" w:rsidRPr="00A9690B">
              <w:rPr>
                <w:rFonts w:ascii="Times New Roman" w:hAnsi="Times New Roman" w:cs="Times New Roman"/>
                <w:iCs/>
              </w:rPr>
              <w:t>атформы соинвестирования ключевых компетенций</w:t>
            </w:r>
            <w:r w:rsidRPr="00A9690B">
              <w:rPr>
                <w:rFonts w:ascii="Times New Roman" w:hAnsi="Times New Roman" w:cs="Times New Roman"/>
                <w:iCs/>
              </w:rPr>
              <w:t>.</w:t>
            </w:r>
            <w:r w:rsidR="00A9223C" w:rsidRPr="00A9690B">
              <w:rPr>
                <w:rFonts w:ascii="Times New Roman" w:hAnsi="Times New Roman" w:cs="Times New Roman"/>
                <w:iCs/>
              </w:rPr>
              <w:t xml:space="preserve"> </w:t>
            </w:r>
            <w:r w:rsidR="00F84C34" w:rsidRPr="00A9690B">
              <w:rPr>
                <w:rFonts w:ascii="Times New Roman" w:hAnsi="Times New Roman" w:cs="Times New Roman"/>
                <w:iCs/>
              </w:rPr>
              <w:t>Проектная р</w:t>
            </w:r>
            <w:r w:rsidR="0015207F" w:rsidRPr="00A9690B">
              <w:rPr>
                <w:rFonts w:ascii="Times New Roman" w:hAnsi="Times New Roman" w:cs="Times New Roman"/>
                <w:iCs/>
              </w:rPr>
              <w:t>абота осуществляется по следующим направлениям</w:t>
            </w:r>
            <w:r w:rsidR="00A9223C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585036E1" w14:textId="252A5DCA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Международное сотрудничество и </w:t>
            </w:r>
            <w:r w:rsidRPr="00A9690B">
              <w:rPr>
                <w:rFonts w:ascii="Times New Roman" w:hAnsi="Times New Roman" w:cs="Times New Roman"/>
                <w:iCs/>
                <w:lang w:val="en-US"/>
              </w:rPr>
              <w:t>GR</w:t>
            </w:r>
          </w:p>
          <w:p w14:paraId="655CD6C3" w14:textId="5F9D585D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ратегическое и инновационное развитие</w:t>
            </w:r>
          </w:p>
          <w:p w14:paraId="3253E225" w14:textId="000DA750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озиционирование и продвижение (</w:t>
            </w:r>
            <w:r w:rsidRPr="00A9690B">
              <w:rPr>
                <w:rFonts w:ascii="Times New Roman" w:hAnsi="Times New Roman" w:cs="Times New Roman"/>
                <w:iCs/>
                <w:lang w:val="en-US"/>
              </w:rPr>
              <w:t>Marketing)</w:t>
            </w:r>
          </w:p>
          <w:p w14:paraId="26D84EF4" w14:textId="1F998059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ектное управление</w:t>
            </w:r>
          </w:p>
          <w:p w14:paraId="5EDD998B" w14:textId="03B9B1B9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Дизайн бизнес-процессов</w:t>
            </w:r>
          </w:p>
          <w:p w14:paraId="05E3B33E" w14:textId="0DDB89AE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IT архитектура и программные решения</w:t>
            </w:r>
          </w:p>
          <w:p w14:paraId="3A3D90DB" w14:textId="163DBC71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авовое регулирование</w:t>
            </w:r>
          </w:p>
          <w:p w14:paraId="59730860" w14:textId="6BFC84F0" w:rsidR="0095664F" w:rsidRPr="00A9690B" w:rsidRDefault="0085415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психология</w:t>
            </w:r>
          </w:p>
          <w:p w14:paraId="128A65E3" w14:textId="1880F732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  <w:lang w:val="en-US"/>
              </w:rPr>
              <w:t>Data</w:t>
            </w:r>
            <w:r w:rsidRPr="00A9690B">
              <w:rPr>
                <w:rFonts w:ascii="Times New Roman" w:hAnsi="Times New Roman" w:cs="Times New Roman"/>
                <w:iCs/>
              </w:rPr>
              <w:t xml:space="preserve"> </w:t>
            </w:r>
            <w:r w:rsidRPr="00A9690B">
              <w:rPr>
                <w:rFonts w:ascii="Times New Roman" w:hAnsi="Times New Roman" w:cs="Times New Roman"/>
                <w:iCs/>
                <w:lang w:val="en-US"/>
              </w:rPr>
              <w:t>Science</w:t>
            </w:r>
            <w:r w:rsidRPr="00A9690B">
              <w:rPr>
                <w:rFonts w:ascii="Times New Roman" w:hAnsi="Times New Roman" w:cs="Times New Roman"/>
                <w:iCs/>
              </w:rPr>
              <w:t xml:space="preserve"> и рекомендательные системы</w:t>
            </w:r>
          </w:p>
          <w:p w14:paraId="2697F9C1" w14:textId="57441885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аналитика и финансовое моделирование</w:t>
            </w:r>
          </w:p>
          <w:p w14:paraId="6A6D9522" w14:textId="363C2BDC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  <w:lang w:val="en-US"/>
              </w:rPr>
              <w:t xml:space="preserve">PR </w:t>
            </w:r>
            <w:r w:rsidRPr="00A9690B">
              <w:rPr>
                <w:rFonts w:ascii="Times New Roman" w:hAnsi="Times New Roman" w:cs="Times New Roman"/>
                <w:iCs/>
              </w:rPr>
              <w:t>и медиа</w:t>
            </w:r>
          </w:p>
          <w:p w14:paraId="3D6B60A7" w14:textId="0042B066" w:rsidR="0095664F" w:rsidRPr="00A9690B" w:rsidRDefault="0095664F" w:rsidP="00527DE9">
            <w:pPr>
              <w:pStyle w:val="a4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езопасность</w:t>
            </w:r>
          </w:p>
          <w:p w14:paraId="410BFC86" w14:textId="45C8BB74" w:rsidR="00CC261D" w:rsidRPr="00A9690B" w:rsidRDefault="00A9223C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остановка задачи определяется руководителем проектной работы и кураторами направлений</w:t>
            </w:r>
            <w:r w:rsidR="0015207F" w:rsidRPr="00A9690B">
              <w:rPr>
                <w:rFonts w:ascii="Times New Roman" w:hAnsi="Times New Roman" w:cs="Times New Roman"/>
                <w:iCs/>
              </w:rPr>
              <w:t xml:space="preserve"> – </w:t>
            </w:r>
            <w:r w:rsidRPr="00A9690B">
              <w:rPr>
                <w:rFonts w:ascii="Times New Roman" w:hAnsi="Times New Roman" w:cs="Times New Roman"/>
                <w:iCs/>
              </w:rPr>
              <w:t xml:space="preserve">ведущими учеными и специалистами-практиками (см. презентацию) </w:t>
            </w:r>
          </w:p>
        </w:tc>
      </w:tr>
      <w:tr w:rsidR="00A9690B" w:rsidRPr="00A9690B" w14:paraId="7C9CC284" w14:textId="77777777" w:rsidTr="00BF63C9">
        <w:tc>
          <w:tcPr>
            <w:tcW w:w="4902" w:type="dxa"/>
          </w:tcPr>
          <w:p w14:paraId="488F959C" w14:textId="6AF01058" w:rsidR="00CC261D" w:rsidRPr="00A9690B" w:rsidRDefault="00CC261D" w:rsidP="00CC261D">
            <w:pPr>
              <w:rPr>
                <w:rFonts w:ascii="Times New Roman" w:hAnsi="Times New Roman" w:cs="Times New Roman"/>
                <w:lang w:val="en-US"/>
              </w:rPr>
            </w:pPr>
            <w:r w:rsidRPr="00A9690B">
              <w:rPr>
                <w:rFonts w:ascii="Times New Roman" w:hAnsi="Times New Roman" w:cs="Times New Roman"/>
              </w:rPr>
              <w:t>Цель проекта</w:t>
            </w:r>
            <w:r w:rsidRPr="00A9690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18ADF0B" w14:textId="77777777" w:rsidR="00755C1D" w:rsidRPr="00A9690B" w:rsidRDefault="00CF7576" w:rsidP="00755C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  <w:b/>
                <w:bCs/>
              </w:rPr>
              <w:t>Прикладная</w:t>
            </w:r>
            <w:r w:rsidR="004279F3" w:rsidRPr="00A9690B">
              <w:rPr>
                <w:rFonts w:ascii="Times New Roman" w:hAnsi="Times New Roman" w:cs="Times New Roman"/>
                <w:b/>
                <w:bCs/>
              </w:rPr>
              <w:t xml:space="preserve"> цель</w:t>
            </w:r>
            <w:r w:rsidR="004279F3" w:rsidRPr="00A9690B">
              <w:rPr>
                <w:rFonts w:ascii="Times New Roman" w:hAnsi="Times New Roman" w:cs="Times New Roman"/>
              </w:rPr>
              <w:t xml:space="preserve"> – </w:t>
            </w:r>
            <w:r w:rsidR="00755C1D" w:rsidRPr="00A9690B">
              <w:rPr>
                <w:rFonts w:ascii="Times New Roman" w:hAnsi="Times New Roman" w:cs="Times New Roman"/>
              </w:rPr>
              <w:t xml:space="preserve">дальнейшее развитие прототипа Платформы соинвестирования ключевых компетенций (ПСКК) и его апробация на пилотных проектах в </w:t>
            </w:r>
            <w:r w:rsidR="00755C1D" w:rsidRPr="00A9690B">
              <w:rPr>
                <w:rFonts w:ascii="Times New Roman" w:hAnsi="Times New Roman" w:cs="Times New Roman"/>
              </w:rPr>
              <w:lastRenderedPageBreak/>
              <w:t>области нефтедобычи, машиностроения, химии, энергетики, программно-аппаратных решений и прикладной аналитики.</w:t>
            </w:r>
          </w:p>
          <w:p w14:paraId="476B5B5C" w14:textId="64EDE2B9" w:rsidR="000B3CA4" w:rsidRPr="00A9690B" w:rsidRDefault="000B3CA4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  <w:b/>
                <w:bCs/>
              </w:rPr>
              <w:t>Цель для участников</w:t>
            </w:r>
            <w:r w:rsidRPr="00A9690B">
              <w:rPr>
                <w:rFonts w:ascii="Times New Roman" w:hAnsi="Times New Roman" w:cs="Times New Roman"/>
              </w:rPr>
              <w:t xml:space="preserve"> </w:t>
            </w:r>
            <w:r w:rsidR="005076BA" w:rsidRPr="00A9690B">
              <w:rPr>
                <w:rFonts w:ascii="Times New Roman" w:hAnsi="Times New Roman" w:cs="Times New Roman"/>
              </w:rPr>
              <w:t>–</w:t>
            </w:r>
            <w:r w:rsidRPr="00A9690B">
              <w:rPr>
                <w:rFonts w:ascii="Times New Roman" w:hAnsi="Times New Roman" w:cs="Times New Roman"/>
              </w:rPr>
              <w:t xml:space="preserve"> </w:t>
            </w:r>
            <w:r w:rsidR="009C5908" w:rsidRPr="00A9690B">
              <w:rPr>
                <w:rFonts w:ascii="Times New Roman" w:hAnsi="Times New Roman" w:cs="Times New Roman"/>
              </w:rPr>
              <w:t>формирование</w:t>
            </w:r>
            <w:r w:rsidR="005076BA" w:rsidRPr="00A9690B">
              <w:rPr>
                <w:rFonts w:ascii="Times New Roman" w:hAnsi="Times New Roman" w:cs="Times New Roman"/>
              </w:rPr>
              <w:t xml:space="preserve"> </w:t>
            </w:r>
            <w:r w:rsidR="009C5908" w:rsidRPr="00A9690B">
              <w:rPr>
                <w:rFonts w:ascii="Times New Roman" w:hAnsi="Times New Roman" w:cs="Times New Roman"/>
              </w:rPr>
              <w:t>навыков междисциплинарного взаимодействия и развитие потенциала личностных коммуникаций в рамках выполнения крупного прикладного проекта в составе студенческой команды под руководством ведущих ученых и специалистов-практиков</w:t>
            </w:r>
            <w:r w:rsidR="002F4ABE" w:rsidRPr="00A9690B">
              <w:rPr>
                <w:rFonts w:ascii="Times New Roman" w:hAnsi="Times New Roman" w:cs="Times New Roman"/>
              </w:rPr>
              <w:t>.</w:t>
            </w:r>
          </w:p>
        </w:tc>
      </w:tr>
      <w:tr w:rsidR="00A9690B" w:rsidRPr="00A9690B" w14:paraId="7971A180" w14:textId="77777777" w:rsidTr="00BF63C9">
        <w:tc>
          <w:tcPr>
            <w:tcW w:w="4902" w:type="dxa"/>
          </w:tcPr>
          <w:p w14:paraId="010F560F" w14:textId="3890099C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13A1E5F2" w:rsidR="00CC261D" w:rsidRPr="00A9690B" w:rsidRDefault="000B3CA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Один промежуточный и один итоговый отчет о выполнении проекта, включая презентационные материалы</w:t>
            </w:r>
            <w:r w:rsidR="000937FE" w:rsidRPr="00A9690B">
              <w:rPr>
                <w:rFonts w:ascii="Times New Roman" w:hAnsi="Times New Roman" w:cs="Times New Roman"/>
                <w:iCs/>
              </w:rPr>
              <w:t xml:space="preserve"> в ходе реализации проекта</w:t>
            </w:r>
            <w:r w:rsidRPr="00A9690B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9690B" w:rsidRPr="00A9690B" w14:paraId="4203FB8C" w14:textId="77777777" w:rsidTr="00BF63C9">
        <w:tc>
          <w:tcPr>
            <w:tcW w:w="4902" w:type="dxa"/>
          </w:tcPr>
          <w:p w14:paraId="6F0554A2" w14:textId="49D97189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B88FF4F" w:rsidR="00CC261D" w:rsidRPr="00A9690B" w:rsidRDefault="000B3CA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частники делятся на 12 групп по направлениям, в каждой группе выбирается один участник, который берет на себя ответственность по решению организационных вопросов, связанных с деятельностью группы, согласовывает даты и время встреч с преподавателями, координирует своевременное выполнение группой заданий. Распределение материала внутри группы осуществляется участниками по их выбору и согласовывается с руководителем проекта и кураторами. Промежуточные и итоговые материалы представляют и обосновывают все участники групп.</w:t>
            </w:r>
          </w:p>
        </w:tc>
      </w:tr>
      <w:tr w:rsidR="00A9690B" w:rsidRPr="00A9690B" w14:paraId="1B36512B" w14:textId="77777777" w:rsidTr="00BF63C9">
        <w:tc>
          <w:tcPr>
            <w:tcW w:w="4902" w:type="dxa"/>
          </w:tcPr>
          <w:p w14:paraId="0F65BDCC" w14:textId="7DFDA24D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7ECEE29" w:rsidR="00CC261D" w:rsidRPr="00A9690B" w:rsidRDefault="00CC261D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До </w:t>
            </w:r>
            <w:r w:rsidR="00611594" w:rsidRPr="00A9690B">
              <w:rPr>
                <w:rFonts w:ascii="Times New Roman" w:hAnsi="Times New Roman" w:cs="Times New Roman"/>
              </w:rPr>
              <w:t>50</w:t>
            </w:r>
            <w:r w:rsidRPr="00A9690B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A9690B" w:rsidRPr="00A9690B" w14:paraId="0D6CEAC8" w14:textId="77777777" w:rsidTr="00BF63C9">
        <w:tc>
          <w:tcPr>
            <w:tcW w:w="4902" w:type="dxa"/>
          </w:tcPr>
          <w:p w14:paraId="24DF49F3" w14:textId="6165F75E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3543CC1E" w14:textId="723CE2AF" w:rsidR="000B3CA4" w:rsidRPr="00A9690B" w:rsidRDefault="000B3CA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Задачи создания ПСКК:</w:t>
            </w:r>
          </w:p>
          <w:p w14:paraId="04FA7677" w14:textId="481CC53B" w:rsidR="000B3CA4" w:rsidRPr="00A9690B" w:rsidRDefault="000B3CA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-структурировать области знаний</w:t>
            </w:r>
            <w:r w:rsidR="00576C18" w:rsidRPr="00A9690B">
              <w:rPr>
                <w:rFonts w:ascii="Times New Roman" w:hAnsi="Times New Roman" w:cs="Times New Roman"/>
              </w:rPr>
              <w:t xml:space="preserve"> по первоочередным направлениям</w:t>
            </w:r>
            <w:r w:rsidRPr="00A9690B">
              <w:rPr>
                <w:rFonts w:ascii="Times New Roman" w:hAnsi="Times New Roman" w:cs="Times New Roman"/>
              </w:rPr>
              <w:t>, необходимы</w:t>
            </w:r>
            <w:r w:rsidR="00576C18" w:rsidRPr="00A9690B">
              <w:rPr>
                <w:rFonts w:ascii="Times New Roman" w:hAnsi="Times New Roman" w:cs="Times New Roman"/>
              </w:rPr>
              <w:t>м</w:t>
            </w:r>
            <w:r w:rsidRPr="00A9690B">
              <w:rPr>
                <w:rFonts w:ascii="Times New Roman" w:hAnsi="Times New Roman" w:cs="Times New Roman"/>
              </w:rPr>
              <w:t xml:space="preserve"> для разработки</w:t>
            </w:r>
            <w:r w:rsidR="004D5F17" w:rsidRPr="00A9690B">
              <w:rPr>
                <w:rFonts w:ascii="Times New Roman" w:hAnsi="Times New Roman" w:cs="Times New Roman"/>
              </w:rPr>
              <w:t>, развития</w:t>
            </w:r>
            <w:r w:rsidRPr="00A9690B">
              <w:rPr>
                <w:rFonts w:ascii="Times New Roman" w:hAnsi="Times New Roman" w:cs="Times New Roman"/>
              </w:rPr>
              <w:t xml:space="preserve"> и </w:t>
            </w:r>
            <w:r w:rsidR="004D5F17" w:rsidRPr="00A9690B">
              <w:rPr>
                <w:rFonts w:ascii="Times New Roman" w:hAnsi="Times New Roman" w:cs="Times New Roman"/>
              </w:rPr>
              <w:t xml:space="preserve">продвижения </w:t>
            </w:r>
            <w:r w:rsidRPr="00A9690B">
              <w:rPr>
                <w:rFonts w:ascii="Times New Roman" w:hAnsi="Times New Roman" w:cs="Times New Roman"/>
              </w:rPr>
              <w:t>ПСКК;</w:t>
            </w:r>
          </w:p>
          <w:p w14:paraId="590041C1" w14:textId="7F6F80FB" w:rsidR="000B3CA4" w:rsidRPr="00A9690B" w:rsidRDefault="000B3CA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-определить основные классы объектов (контрактов), поддерживаемых ПСКК и их формы, используемые для отладки прототипа ПСКК;</w:t>
            </w:r>
          </w:p>
          <w:p w14:paraId="79E75FF4" w14:textId="5701F763" w:rsidR="000B3CA4" w:rsidRPr="00A9690B" w:rsidRDefault="000B3CA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-</w:t>
            </w:r>
            <w:r w:rsidR="004D5F17" w:rsidRPr="00A9690B">
              <w:rPr>
                <w:rFonts w:ascii="Times New Roman" w:hAnsi="Times New Roman" w:cs="Times New Roman"/>
              </w:rPr>
              <w:t xml:space="preserve">доработать </w:t>
            </w:r>
            <w:r w:rsidRPr="00A9690B">
              <w:rPr>
                <w:rFonts w:ascii="Times New Roman" w:hAnsi="Times New Roman" w:cs="Times New Roman"/>
              </w:rPr>
              <w:t>прототип ПСКК и подтвердить его эффективность применительно к основным классам объектов ПСКК</w:t>
            </w:r>
            <w:r w:rsidR="005076BA" w:rsidRPr="00A9690B">
              <w:rPr>
                <w:rFonts w:ascii="Times New Roman" w:hAnsi="Times New Roman" w:cs="Times New Roman"/>
              </w:rPr>
              <w:t xml:space="preserve"> на пилотных проектах</w:t>
            </w:r>
            <w:r w:rsidRPr="00A9690B">
              <w:rPr>
                <w:rFonts w:ascii="Times New Roman" w:hAnsi="Times New Roman" w:cs="Times New Roman"/>
              </w:rPr>
              <w:t>;</w:t>
            </w:r>
          </w:p>
          <w:p w14:paraId="3E9C7A81" w14:textId="08BADF54" w:rsidR="00CC261D" w:rsidRPr="00A9690B" w:rsidRDefault="000B3CA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-обеспечить эффективное позиционирование, продвижение и развитие ПСКК</w:t>
            </w:r>
            <w:r w:rsidR="00576C18" w:rsidRPr="00A9690B">
              <w:rPr>
                <w:rFonts w:ascii="Times New Roman" w:hAnsi="Times New Roman" w:cs="Times New Roman"/>
              </w:rPr>
              <w:t>, в т.ч. в части реализации пилотных проектов</w:t>
            </w:r>
            <w:r w:rsidRPr="00A9690B">
              <w:rPr>
                <w:rFonts w:ascii="Times New Roman" w:hAnsi="Times New Roman" w:cs="Times New Roman"/>
              </w:rPr>
              <w:t>.</w:t>
            </w:r>
          </w:p>
          <w:p w14:paraId="34432470" w14:textId="77777777" w:rsidR="000B3CA4" w:rsidRPr="00A9690B" w:rsidRDefault="000B3CA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Проектная работа состоит из 2 этапов, на протяжении которых участники работают по выбранным направлениям. </w:t>
            </w:r>
          </w:p>
          <w:p w14:paraId="2012713B" w14:textId="77777777" w:rsidR="000B3CA4" w:rsidRPr="00A9690B" w:rsidRDefault="000B3CA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lastRenderedPageBreak/>
              <w:t>План по реализации проекта:</w:t>
            </w:r>
          </w:p>
          <w:p w14:paraId="7D18F6A7" w14:textId="77777777" w:rsidR="004D5F17" w:rsidRPr="00A9690B" w:rsidRDefault="004D5F17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1. Работа в группах по специализациям – структурирование теоретической базы по отдельным направлениям в рамках достижения общей цели, совместное представление и обсуждение материалов в рамках стратегической сессии</w:t>
            </w:r>
          </w:p>
          <w:p w14:paraId="2524BCD5" w14:textId="03410444" w:rsidR="004D5F17" w:rsidRPr="00A9690B" w:rsidRDefault="004D5F17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2. Применение полученных результатов к решению актуальных задач по развитию прототипа ПСКК и реализации пилотных проектов в различных сферах бизнеса, совместное представление и обсуждение материалов в рамках стратегической сессии</w:t>
            </w:r>
          </w:p>
        </w:tc>
      </w:tr>
      <w:tr w:rsidR="00A9690B" w:rsidRPr="00A9690B" w14:paraId="2F3B5B12" w14:textId="77777777" w:rsidTr="00BF63C9">
        <w:tc>
          <w:tcPr>
            <w:tcW w:w="4902" w:type="dxa"/>
          </w:tcPr>
          <w:p w14:paraId="2A653B31" w14:textId="7777777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lastRenderedPageBreak/>
              <w:t xml:space="preserve">Критерии отбора студентов </w:t>
            </w:r>
          </w:p>
          <w:p w14:paraId="66ED0350" w14:textId="5743FC7C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784FBEB" w14:textId="77777777" w:rsidR="00550E88" w:rsidRPr="00A9690B" w:rsidRDefault="00550E88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1. Соответствие заявленным образовательным программам.</w:t>
            </w:r>
          </w:p>
          <w:p w14:paraId="03C13619" w14:textId="77777777" w:rsidR="00550E88" w:rsidRPr="00A9690B" w:rsidRDefault="00550E88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2. Наличие резюме и грамотного мотивационного письма.</w:t>
            </w:r>
          </w:p>
          <w:p w14:paraId="2DA50847" w14:textId="26451AC0" w:rsidR="00CC261D" w:rsidRPr="00A9690B" w:rsidRDefault="00550E88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3. Успеваемость студента по своей образовательной программе.</w:t>
            </w:r>
          </w:p>
        </w:tc>
      </w:tr>
      <w:tr w:rsidR="00A9690B" w:rsidRPr="00A9690B" w14:paraId="03FD99AE" w14:textId="77777777" w:rsidTr="00BF63C9">
        <w:tc>
          <w:tcPr>
            <w:tcW w:w="4902" w:type="dxa"/>
          </w:tcPr>
          <w:p w14:paraId="2677C55D" w14:textId="2C451B2B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554C40E0" w:rsidR="00CC261D" w:rsidRPr="00A9690B" w:rsidRDefault="00E124CA" w:rsidP="00527D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11594" w:rsidRPr="00A9690B">
              <w:rPr>
                <w:rFonts w:ascii="Times New Roman" w:hAnsi="Times New Roman" w:cs="Times New Roman"/>
              </w:rPr>
              <w:t>.10.202</w:t>
            </w:r>
            <w:r w:rsidR="00361D0F">
              <w:rPr>
                <w:rFonts w:ascii="Times New Roman" w:hAnsi="Times New Roman" w:cs="Times New Roman"/>
              </w:rPr>
              <w:t>2</w:t>
            </w:r>
            <w:r w:rsidR="00CC261D" w:rsidRPr="00A9690B">
              <w:rPr>
                <w:rFonts w:ascii="Times New Roman" w:hAnsi="Times New Roman" w:cs="Times New Roman"/>
              </w:rPr>
              <w:t xml:space="preserve"> – 31.05.202</w:t>
            </w:r>
            <w:r w:rsidR="00361D0F">
              <w:rPr>
                <w:rFonts w:ascii="Times New Roman" w:hAnsi="Times New Roman" w:cs="Times New Roman"/>
              </w:rPr>
              <w:t>3</w:t>
            </w:r>
          </w:p>
        </w:tc>
      </w:tr>
      <w:tr w:rsidR="00A9690B" w:rsidRPr="00A9690B" w14:paraId="71E87C93" w14:textId="77777777" w:rsidTr="00BF63C9">
        <w:tc>
          <w:tcPr>
            <w:tcW w:w="4902" w:type="dxa"/>
          </w:tcPr>
          <w:p w14:paraId="14677A1E" w14:textId="2468164E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3C6F84B8" w:rsidR="00CC261D" w:rsidRPr="00A9690B" w:rsidRDefault="0061159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7</w:t>
            </w:r>
            <w:r w:rsidR="00BD5ACA" w:rsidRPr="00A969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D5ACA" w:rsidRPr="00A9690B">
              <w:rPr>
                <w:rFonts w:ascii="Times New Roman" w:hAnsi="Times New Roman" w:cs="Times New Roman"/>
              </w:rPr>
              <w:t>часов в неделю</w:t>
            </w:r>
          </w:p>
        </w:tc>
      </w:tr>
      <w:tr w:rsidR="00A9690B" w:rsidRPr="00A9690B" w14:paraId="46B8FBE9" w14:textId="77777777" w:rsidTr="00BF63C9">
        <w:tc>
          <w:tcPr>
            <w:tcW w:w="4902" w:type="dxa"/>
          </w:tcPr>
          <w:p w14:paraId="0E858938" w14:textId="49403675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4F3D47F0" w14:textId="77777777" w:rsidR="00CC261D" w:rsidRPr="00A9690B" w:rsidRDefault="00CC261D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Рассчитываются по формуле продолжительность в неделях * трудоемкость проекта в часах / 25</w:t>
            </w:r>
          </w:p>
          <w:p w14:paraId="2774746F" w14:textId="77777777" w:rsidR="00BD5ACA" w:rsidRPr="00A9690B" w:rsidRDefault="00BD5ACA" w:rsidP="00527DE9">
            <w:pPr>
              <w:jc w:val="both"/>
              <w:rPr>
                <w:rFonts w:ascii="Times New Roman" w:hAnsi="Times New Roman" w:cs="Times New Roman"/>
              </w:rPr>
            </w:pPr>
          </w:p>
          <w:p w14:paraId="248FB266" w14:textId="77777777" w:rsidR="00BD5ACA" w:rsidRPr="00A9690B" w:rsidRDefault="00A9223C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  <w:lang w:val="en-US"/>
              </w:rPr>
              <w:t>3</w:t>
            </w:r>
            <w:r w:rsidR="00611594" w:rsidRPr="00A9690B">
              <w:rPr>
                <w:rFonts w:ascii="Times New Roman" w:hAnsi="Times New Roman" w:cs="Times New Roman"/>
              </w:rPr>
              <w:t>0</w:t>
            </w:r>
            <w:r w:rsidR="00BD5ACA" w:rsidRPr="00A9690B">
              <w:rPr>
                <w:rFonts w:ascii="Times New Roman" w:hAnsi="Times New Roman" w:cs="Times New Roman"/>
              </w:rPr>
              <w:t>*</w:t>
            </w:r>
            <w:r w:rsidR="00611594" w:rsidRPr="00A9690B">
              <w:rPr>
                <w:rFonts w:ascii="Times New Roman" w:hAnsi="Times New Roman" w:cs="Times New Roman"/>
              </w:rPr>
              <w:t>7</w:t>
            </w:r>
            <w:r w:rsidR="00BD5ACA" w:rsidRPr="00A9690B">
              <w:rPr>
                <w:rFonts w:ascii="Times New Roman" w:hAnsi="Times New Roman" w:cs="Times New Roman"/>
              </w:rPr>
              <w:t>/25=</w:t>
            </w:r>
            <w:r w:rsidR="00E35665" w:rsidRPr="00A9690B">
              <w:rPr>
                <w:rFonts w:ascii="Times New Roman" w:hAnsi="Times New Roman" w:cs="Times New Roman"/>
              </w:rPr>
              <w:t xml:space="preserve"> </w:t>
            </w:r>
            <w:r w:rsidR="00BD5ACA" w:rsidRPr="00A9690B">
              <w:rPr>
                <w:rFonts w:ascii="Times New Roman" w:hAnsi="Times New Roman" w:cs="Times New Roman"/>
              </w:rPr>
              <w:t>8 кредитов</w:t>
            </w:r>
          </w:p>
          <w:p w14:paraId="33EDD960" w14:textId="75448824" w:rsidR="00611594" w:rsidRPr="00A9690B" w:rsidRDefault="00611594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360 кредитов</w:t>
            </w:r>
          </w:p>
        </w:tc>
      </w:tr>
      <w:tr w:rsidR="00A9690B" w:rsidRPr="00A9690B" w14:paraId="6B2E32C1" w14:textId="77777777" w:rsidTr="00BF63C9">
        <w:tc>
          <w:tcPr>
            <w:tcW w:w="4902" w:type="dxa"/>
          </w:tcPr>
          <w:p w14:paraId="443F6004" w14:textId="32A42871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505C0B35" w14:textId="577DE83E" w:rsidR="00BD5ACA" w:rsidRPr="00A9690B" w:rsidRDefault="00BD5ACA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Представление и защита проектного решения по каждому этапу. Положительная оценка при защите каждого этапа обеспечивает получение участником проекта 4-х кредитов</w:t>
            </w:r>
            <w:r w:rsidR="005076BA" w:rsidRPr="00A9690B">
              <w:rPr>
                <w:rFonts w:ascii="Times New Roman" w:hAnsi="Times New Roman" w:cs="Times New Roman"/>
              </w:rPr>
              <w:t xml:space="preserve"> (всего 8 кредитов за два этапа)</w:t>
            </w:r>
            <w:r w:rsidRPr="00A9690B">
              <w:rPr>
                <w:rFonts w:ascii="Times New Roman" w:hAnsi="Times New Roman" w:cs="Times New Roman"/>
              </w:rPr>
              <w:t xml:space="preserve">. Неполучение положительной оценки за промежуточный этап является основанием для не допуска к последующим этапам проектной работы. </w:t>
            </w:r>
          </w:p>
          <w:p w14:paraId="4E534295" w14:textId="14436F23" w:rsidR="00BD5ACA" w:rsidRPr="00A9690B" w:rsidRDefault="00BD5ACA" w:rsidP="00527DE9">
            <w:pPr>
              <w:jc w:val="both"/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Защита итогового этапа является экзаменом в форме защиты проектного решения. Итоговая оценка рассчитывается как средняя арифметическая от оценок, полученных за два этапа проектной работы</w:t>
            </w:r>
            <w:r w:rsidR="005076BA" w:rsidRPr="00A9690B">
              <w:rPr>
                <w:rFonts w:ascii="Times New Roman" w:hAnsi="Times New Roman" w:cs="Times New Roman"/>
              </w:rPr>
              <w:t>.</w:t>
            </w:r>
          </w:p>
        </w:tc>
      </w:tr>
      <w:tr w:rsidR="00A9690B" w:rsidRPr="00A9690B" w14:paraId="26C4FA95" w14:textId="77777777" w:rsidTr="00BF63C9">
        <w:tc>
          <w:tcPr>
            <w:tcW w:w="4902" w:type="dxa"/>
          </w:tcPr>
          <w:p w14:paraId="6861C4AF" w14:textId="4FEF1E56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7198561" w:rsidR="00CC261D" w:rsidRPr="00A9690B" w:rsidRDefault="00A9223C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Отчетные материалы по проекту и презентационные материалы</w:t>
            </w:r>
          </w:p>
        </w:tc>
      </w:tr>
      <w:tr w:rsidR="00A9690B" w:rsidRPr="00A9690B" w14:paraId="384D585B" w14:textId="77777777" w:rsidTr="00BF63C9">
        <w:tc>
          <w:tcPr>
            <w:tcW w:w="4902" w:type="dxa"/>
          </w:tcPr>
          <w:p w14:paraId="7548FE3D" w14:textId="7BD9A42A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3D5D44A" w:rsidR="00CC261D" w:rsidRPr="00A9690B" w:rsidRDefault="00034C47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9690B">
              <w:rPr>
                <w:rFonts w:ascii="Times New Roman" w:hAnsi="Times New Roman" w:cs="Times New Roman"/>
                <w:iCs/>
              </w:rPr>
              <w:t>формированные компетенции по теме специализированных направлений</w:t>
            </w:r>
            <w:r>
              <w:rPr>
                <w:rFonts w:ascii="Times New Roman" w:hAnsi="Times New Roman" w:cs="Times New Roman"/>
                <w:iCs/>
              </w:rPr>
              <w:t xml:space="preserve"> (международное сотрудничество и </w:t>
            </w:r>
            <w:r>
              <w:rPr>
                <w:rFonts w:ascii="Times New Roman" w:hAnsi="Times New Roman" w:cs="Times New Roman"/>
                <w:iCs/>
                <w:lang w:val="en-US"/>
              </w:rPr>
              <w:t>GR</w:t>
            </w:r>
            <w:r>
              <w:rPr>
                <w:rFonts w:ascii="Times New Roman" w:hAnsi="Times New Roman" w:cs="Times New Roman"/>
                <w:iCs/>
              </w:rPr>
              <w:t>, стратегическое и инновационное развитие, позиционирование и продвижение (</w:t>
            </w:r>
            <w:r>
              <w:rPr>
                <w:rFonts w:ascii="Times New Roman" w:hAnsi="Times New Roman" w:cs="Times New Roman"/>
                <w:iCs/>
                <w:lang w:val="en-US"/>
              </w:rPr>
              <w:t>marketing</w:t>
            </w:r>
            <w:r w:rsidRPr="00034C47">
              <w:rPr>
                <w:rFonts w:ascii="Times New Roman" w:hAnsi="Times New Roman" w:cs="Times New Roman"/>
                <w:iCs/>
              </w:rPr>
              <w:t>)</w:t>
            </w:r>
            <w:r>
              <w:rPr>
                <w:rFonts w:ascii="Times New Roman" w:hAnsi="Times New Roman" w:cs="Times New Roman"/>
                <w:iCs/>
              </w:rPr>
              <w:t xml:space="preserve">, проектное управление, дизайн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бизнес-процессов, </w:t>
            </w:r>
            <w:r>
              <w:rPr>
                <w:rFonts w:ascii="Times New Roman" w:hAnsi="Times New Roman" w:cs="Times New Roman"/>
                <w:iCs/>
                <w:lang w:val="en-US"/>
              </w:rPr>
              <w:t>IT</w:t>
            </w:r>
            <w:r>
              <w:rPr>
                <w:rFonts w:ascii="Times New Roman" w:hAnsi="Times New Roman" w:cs="Times New Roman"/>
                <w:iCs/>
              </w:rPr>
              <w:t xml:space="preserve">-архитектура и программные решения, правовое регулирование, прикладная психология, </w:t>
            </w:r>
            <w:r>
              <w:rPr>
                <w:rFonts w:ascii="Times New Roman" w:hAnsi="Times New Roman" w:cs="Times New Roman"/>
                <w:iCs/>
                <w:lang w:val="en-US"/>
              </w:rPr>
              <w:t>Data</w:t>
            </w:r>
            <w:r w:rsidRPr="00034C47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Science</w:t>
            </w:r>
            <w:r w:rsidRPr="00034C47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и рекомендательные системы, бизнес-аналитика и финансовое моделирование,</w:t>
            </w:r>
            <w:r w:rsidRPr="00A9690B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lang w:val="en-US"/>
              </w:rPr>
              <w:t>PR</w:t>
            </w:r>
            <w:r w:rsidRPr="00034C47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и медиа, безопасность) </w:t>
            </w:r>
            <w:r w:rsidRPr="00A9690B">
              <w:rPr>
                <w:rFonts w:ascii="Times New Roman" w:hAnsi="Times New Roman" w:cs="Times New Roman"/>
                <w:iCs/>
              </w:rPr>
              <w:t>и проектной работы в целом, навыки аргументированного обоснования и обсуждения полученных результатов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9690B" w:rsidRPr="00A9690B" w14:paraId="3AE0C6F1" w14:textId="77777777" w:rsidTr="00BF63C9">
        <w:tc>
          <w:tcPr>
            <w:tcW w:w="4902" w:type="dxa"/>
          </w:tcPr>
          <w:p w14:paraId="42D07D64" w14:textId="6BE17E6E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6BCE377E" w14:textId="77777777" w:rsidR="00E35665" w:rsidRPr="00A9690B" w:rsidRDefault="00E3566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•  Оценка уровня компетенций, сформированных в ходе работы над проектом и заявленных для настоящей проектной работы в качестве планируемых результатов. </w:t>
            </w:r>
          </w:p>
          <w:p w14:paraId="6133D961" w14:textId="77777777" w:rsidR="00E35665" w:rsidRPr="00A9690B" w:rsidRDefault="00E3566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•  Оценка непосредственно результата, полученного в итоге выполнения проекта. </w:t>
            </w:r>
          </w:p>
          <w:p w14:paraId="53673ECB" w14:textId="1D273AC7" w:rsidR="00CC261D" w:rsidRPr="00A9690B" w:rsidRDefault="00E3566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A9690B" w:rsidRPr="00A9690B" w14:paraId="301B92D0" w14:textId="77777777" w:rsidTr="00BF63C9">
        <w:tc>
          <w:tcPr>
            <w:tcW w:w="4902" w:type="dxa"/>
          </w:tcPr>
          <w:p w14:paraId="105D9F0C" w14:textId="32ADFBD0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9B79325" w:rsidR="00CC261D" w:rsidRPr="00A9690B" w:rsidRDefault="00A9223C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Нет</w:t>
            </w:r>
          </w:p>
        </w:tc>
      </w:tr>
      <w:tr w:rsidR="00A9690B" w:rsidRPr="00A9690B" w14:paraId="14260A8B" w14:textId="77777777" w:rsidTr="00BF63C9">
        <w:tc>
          <w:tcPr>
            <w:tcW w:w="4902" w:type="dxa"/>
          </w:tcPr>
          <w:p w14:paraId="7020932B" w14:textId="56DDD06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7E91F36" w14:textId="760636C1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Направления проектной работы:</w:t>
            </w:r>
          </w:p>
          <w:p w14:paraId="4C0EA68C" w14:textId="547F8F66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Международное сотрудничество и </w:t>
            </w: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  <w:lang w:val="en-US"/>
              </w:rPr>
              <w:t>GR</w:t>
            </w:r>
          </w:p>
          <w:p w14:paraId="2144EC71" w14:textId="7777777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6C2F7E38" w14:textId="77777777" w:rsidR="0087499F" w:rsidRPr="00A9690B" w:rsidRDefault="0087499F" w:rsidP="00527D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750A1C02" w14:textId="77777777" w:rsidR="0087499F" w:rsidRPr="00A9690B" w:rsidRDefault="0087499F" w:rsidP="00527DE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2280E0DD" w14:textId="7BCA78E9" w:rsidR="00911A4C" w:rsidRPr="00911A4C" w:rsidRDefault="0087499F" w:rsidP="00911A4C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НИУ ВШЭ и Лондонского университета "Международные отношения"</w:t>
            </w:r>
          </w:p>
          <w:p w14:paraId="2A80D6DF" w14:textId="2BBFEEC6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075F2C3" w14:textId="110BB93D" w:rsidR="0087499F" w:rsidRPr="00911A4C" w:rsidRDefault="0087499F" w:rsidP="00527D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09CE0B5E" w14:textId="10CFC340" w:rsidR="00911A4C" w:rsidRPr="00911A4C" w:rsidRDefault="00911A4C" w:rsidP="00527DE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911A4C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7D37D986" w14:textId="7777777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С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62A0E157" w14:textId="0D823822" w:rsidR="0087499F" w:rsidRDefault="0087499F" w:rsidP="00527DE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Государственное и муниципальное управление </w:t>
            </w:r>
          </w:p>
          <w:p w14:paraId="57B02793" w14:textId="78102068" w:rsidR="00911A4C" w:rsidRDefault="00911A4C" w:rsidP="00527DE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итология</w:t>
            </w:r>
          </w:p>
          <w:p w14:paraId="1DB829A0" w14:textId="0C5E52BC" w:rsidR="00911A4C" w:rsidRPr="00A9690B" w:rsidRDefault="00911A4C" w:rsidP="00527DE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литология и мировая политика</w:t>
            </w:r>
          </w:p>
          <w:p w14:paraId="3CAD2029" w14:textId="77777777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69182DA3" w14:textId="322A2B3D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Стратегическое и инновационное развитие</w:t>
            </w:r>
          </w:p>
          <w:p w14:paraId="756E0AAB" w14:textId="7777777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99C325E" w14:textId="77777777" w:rsidR="0087499F" w:rsidRPr="00A9690B" w:rsidRDefault="0087499F" w:rsidP="00527D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1844F786" w14:textId="77777777" w:rsidR="0087499F" w:rsidRPr="00A9690B" w:rsidRDefault="0087499F" w:rsidP="00527D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28D88C13" w14:textId="77777777" w:rsidR="0087499F" w:rsidRPr="00A9690B" w:rsidRDefault="0087499F" w:rsidP="00527DE9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НИУ ВШЭ и Лондонского университета "Международные отношения"</w:t>
            </w:r>
          </w:p>
          <w:p w14:paraId="168277D1" w14:textId="7777777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63B4845" w14:textId="204AF18E" w:rsidR="0087499F" w:rsidRPr="00A9690B" w:rsidRDefault="0087499F" w:rsidP="00527DE9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73E751CE" w14:textId="63915BF9" w:rsidR="0087499F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87499F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0C3A5316" w14:textId="77777777" w:rsidR="0087499F" w:rsidRPr="00A9690B" w:rsidRDefault="0087499F" w:rsidP="00527D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34922139" w14:textId="77777777" w:rsidR="0087499F" w:rsidRPr="00A9690B" w:rsidRDefault="0087499F" w:rsidP="00527D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65116451" w14:textId="77777777" w:rsidR="0087499F" w:rsidRPr="00A9690B" w:rsidRDefault="0087499F" w:rsidP="00527D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lastRenderedPageBreak/>
              <w:t>Менеджмент</w:t>
            </w:r>
          </w:p>
          <w:p w14:paraId="674264BE" w14:textId="77777777" w:rsidR="0087499F" w:rsidRPr="00A9690B" w:rsidRDefault="0087499F" w:rsidP="00527D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791FCDBF" w14:textId="77777777" w:rsidR="0087499F" w:rsidRPr="00A9690B" w:rsidRDefault="0087499F" w:rsidP="00527DE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54251AD6" w14:textId="7777777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E8366B9" w14:textId="77777777" w:rsidR="0087499F" w:rsidRPr="00A9690B" w:rsidRDefault="0087499F" w:rsidP="00527D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02089F07" w14:textId="1998A115" w:rsidR="0087499F" w:rsidRDefault="0087499F" w:rsidP="00527D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лектронный бизнес</w:t>
            </w:r>
          </w:p>
          <w:p w14:paraId="0F68719B" w14:textId="77777777" w:rsidR="00911A4C" w:rsidRPr="00A9690B" w:rsidRDefault="00911A4C" w:rsidP="00527DE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iCs/>
              </w:rPr>
            </w:pPr>
          </w:p>
          <w:p w14:paraId="5DE429ED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С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057D72B3" w14:textId="57EC81B4" w:rsidR="005C495A" w:rsidRPr="00A9690B" w:rsidRDefault="005C495A" w:rsidP="00527DE9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Государственное и муниципальное управление </w:t>
            </w:r>
          </w:p>
          <w:p w14:paraId="289320C0" w14:textId="77777777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5F9BABD1" w14:textId="66188129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  <w:lang w:val="en-US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Позиционирование и продвижение (</w:t>
            </w: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  <w:lang w:val="en-US"/>
              </w:rPr>
              <w:t>Marketing)</w:t>
            </w:r>
          </w:p>
          <w:p w14:paraId="44CA0F9D" w14:textId="230669D4" w:rsidR="008C12FE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8C12FE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6B2E52EB" w14:textId="77777777" w:rsidR="005C495A" w:rsidRPr="00A9690B" w:rsidRDefault="008C12FE" w:rsidP="00527D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282F32A4" w14:textId="77777777" w:rsidR="005C495A" w:rsidRPr="00A9690B" w:rsidRDefault="008C12FE" w:rsidP="00527D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4581493F" w14:textId="77777777" w:rsidR="005C495A" w:rsidRPr="00A9690B" w:rsidRDefault="008C12FE" w:rsidP="00527D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неджмент</w:t>
            </w:r>
          </w:p>
          <w:p w14:paraId="010812AC" w14:textId="77777777" w:rsidR="005C495A" w:rsidRPr="00A9690B" w:rsidRDefault="008C12FE" w:rsidP="00527D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7A8AA0AA" w14:textId="78160D45" w:rsidR="008C12FE" w:rsidRPr="00A9690B" w:rsidRDefault="008C12FE" w:rsidP="00527DE9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33428D60" w14:textId="77777777" w:rsidR="008C12FE" w:rsidRPr="00A9690B" w:rsidRDefault="008C12FE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1B3659D8" w14:textId="7C052EDF" w:rsidR="008C12FE" w:rsidRPr="00A9690B" w:rsidRDefault="008C12FE" w:rsidP="00527D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0F216F44" w14:textId="77777777" w:rsidR="008C12FE" w:rsidRPr="00A9690B" w:rsidRDefault="008C12FE" w:rsidP="00527DE9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лектронный бизнес</w:t>
            </w:r>
          </w:p>
          <w:p w14:paraId="3ED23D42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284E9D1" w14:textId="77777777" w:rsidR="005C495A" w:rsidRPr="00A9690B" w:rsidRDefault="005C495A" w:rsidP="00527D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600AAC6C" w14:textId="77777777" w:rsidR="005C495A" w:rsidRPr="00A9690B" w:rsidRDefault="005C495A" w:rsidP="00527D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14859F9A" w14:textId="77777777" w:rsidR="005C495A" w:rsidRPr="00A9690B" w:rsidRDefault="005C495A" w:rsidP="00527DE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НИУ ВШЭ и Лондонского университета "Международные отношения"</w:t>
            </w:r>
          </w:p>
          <w:p w14:paraId="65488DCA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B747D17" w14:textId="6AEF555F" w:rsidR="005C495A" w:rsidRPr="00A9690B" w:rsidRDefault="005C495A" w:rsidP="00527DE9">
            <w:pPr>
              <w:pStyle w:val="a4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77547EA1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С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460F8A9F" w14:textId="175733B4" w:rsidR="005C495A" w:rsidRPr="00A9690B" w:rsidRDefault="005C495A" w:rsidP="00527DE9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Государственное и муниципальное управление </w:t>
            </w:r>
          </w:p>
          <w:p w14:paraId="551FECBE" w14:textId="77777777" w:rsidR="008C12FE" w:rsidRPr="00A9690B" w:rsidRDefault="008C12FE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721B5673" w14:textId="5200FCCE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Проектное управление</w:t>
            </w:r>
          </w:p>
          <w:p w14:paraId="16A0A43D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BC986B0" w14:textId="77777777" w:rsidR="005C495A" w:rsidRPr="00A9690B" w:rsidRDefault="005C495A" w:rsidP="00527DE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6D40CF33" w14:textId="77777777" w:rsidR="005C495A" w:rsidRPr="00A9690B" w:rsidRDefault="005C495A" w:rsidP="00527DE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6A59B962" w14:textId="77777777" w:rsidR="005C495A" w:rsidRPr="00A9690B" w:rsidRDefault="005C495A" w:rsidP="00527DE9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НИУ ВШЭ и Лондонского университета "Международные отношения"</w:t>
            </w:r>
          </w:p>
          <w:p w14:paraId="0F29C723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50C937B8" w14:textId="7164391A" w:rsidR="005C495A" w:rsidRPr="00A9690B" w:rsidRDefault="005C495A" w:rsidP="00527DE9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1FB53F34" w14:textId="26BAAA2D" w:rsidR="005C495A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5C495A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E43C64C" w14:textId="77777777" w:rsidR="005C495A" w:rsidRPr="00A9690B" w:rsidRDefault="005C495A" w:rsidP="00527DE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26D5A98B" w14:textId="77777777" w:rsidR="005C495A" w:rsidRPr="00A9690B" w:rsidRDefault="005C495A" w:rsidP="00527DE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69AB5749" w14:textId="77777777" w:rsidR="005C495A" w:rsidRPr="00A9690B" w:rsidRDefault="005C495A" w:rsidP="00527DE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lastRenderedPageBreak/>
              <w:t>Менеджмент</w:t>
            </w:r>
          </w:p>
          <w:p w14:paraId="1989CEBF" w14:textId="77777777" w:rsidR="005C495A" w:rsidRPr="00A9690B" w:rsidRDefault="005C495A" w:rsidP="00527DE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2B0D2D97" w14:textId="3DF5CB6C" w:rsidR="005C495A" w:rsidRPr="00A9690B" w:rsidRDefault="005C495A" w:rsidP="00527DE9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339AB7AC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09E31B94" w14:textId="77777777" w:rsidR="005C495A" w:rsidRPr="00A9690B" w:rsidRDefault="005C495A" w:rsidP="00527DE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799E7A85" w14:textId="467822FD" w:rsidR="005C495A" w:rsidRPr="00A9690B" w:rsidRDefault="005C495A" w:rsidP="00527DE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лектронный бизнес</w:t>
            </w:r>
          </w:p>
          <w:p w14:paraId="2CEF867E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1DD07EB4" w14:textId="2E932B98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Дизайн бизнес-процессов</w:t>
            </w:r>
          </w:p>
          <w:p w14:paraId="6C0D9D96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61637D8C" w14:textId="77777777" w:rsidR="005C495A" w:rsidRPr="00A9690B" w:rsidRDefault="005C495A" w:rsidP="00527DE9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40D46004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E745278" w14:textId="77777777" w:rsidR="005C495A" w:rsidRPr="00A9690B" w:rsidRDefault="005C495A" w:rsidP="00527DE9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0A7ADBEE" w14:textId="7FBC95DF" w:rsidR="005C495A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5C495A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52A4C8EE" w14:textId="77777777" w:rsidR="005C495A" w:rsidRPr="00A9690B" w:rsidRDefault="005C495A" w:rsidP="00527DE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227E337A" w14:textId="77777777" w:rsidR="005C495A" w:rsidRPr="00A9690B" w:rsidRDefault="005C495A" w:rsidP="00527DE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7AC8389F" w14:textId="77777777" w:rsidR="005C495A" w:rsidRPr="00A9690B" w:rsidRDefault="005C495A" w:rsidP="00527DE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неджмент</w:t>
            </w:r>
          </w:p>
          <w:p w14:paraId="67D7D760" w14:textId="77777777" w:rsidR="005C495A" w:rsidRPr="00A9690B" w:rsidRDefault="005C495A" w:rsidP="00527DE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7E780695" w14:textId="6E590313" w:rsidR="005C495A" w:rsidRPr="00A9690B" w:rsidRDefault="005C495A" w:rsidP="00527DE9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5DA17A16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0A26EE47" w14:textId="77777777" w:rsidR="005C495A" w:rsidRPr="00A9690B" w:rsidRDefault="005C495A" w:rsidP="00527DE9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1B090283" w14:textId="0546DA07" w:rsidR="005C495A" w:rsidRPr="00A9690B" w:rsidRDefault="005C495A" w:rsidP="00527DE9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лектронный бизнес</w:t>
            </w:r>
          </w:p>
          <w:p w14:paraId="1812A2C9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К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DFBB0B2" w14:textId="77777777" w:rsidR="005C495A" w:rsidRPr="00A9690B" w:rsidRDefault="005C495A" w:rsidP="00527D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 и информатика</w:t>
            </w:r>
          </w:p>
          <w:p w14:paraId="5BB64E91" w14:textId="77777777" w:rsidR="005C495A" w:rsidRPr="00A9690B" w:rsidRDefault="005C495A" w:rsidP="00527D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ой анализ данных</w:t>
            </w:r>
          </w:p>
          <w:p w14:paraId="7BF0E976" w14:textId="77777777" w:rsidR="005C495A" w:rsidRPr="00A9690B" w:rsidRDefault="005C495A" w:rsidP="00527DE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ная инженерия</w:t>
            </w:r>
          </w:p>
          <w:p w14:paraId="5EFC2741" w14:textId="7D929E4F" w:rsidR="005C495A" w:rsidRPr="00A9690B" w:rsidRDefault="005C495A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62997BDB" w14:textId="717B0A1C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IT архитектура и программные решения</w:t>
            </w:r>
          </w:p>
          <w:p w14:paraId="3DC65350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К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7C770A69" w14:textId="279C6FF2" w:rsidR="005C495A" w:rsidRPr="00A9690B" w:rsidRDefault="005C495A" w:rsidP="00527DE9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 и информатика</w:t>
            </w:r>
          </w:p>
          <w:p w14:paraId="7DD762FD" w14:textId="77777777" w:rsidR="005C495A" w:rsidRPr="00A9690B" w:rsidRDefault="005C495A" w:rsidP="00527DE9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ой анализ данных</w:t>
            </w:r>
          </w:p>
          <w:p w14:paraId="4AFD860F" w14:textId="77777777" w:rsidR="005C495A" w:rsidRPr="00A9690B" w:rsidRDefault="005C495A" w:rsidP="00527DE9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ная инженерия</w:t>
            </w:r>
          </w:p>
          <w:p w14:paraId="7B0CDAEB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373751AC" w14:textId="77777777" w:rsidR="005C495A" w:rsidRPr="00A9690B" w:rsidRDefault="005C495A" w:rsidP="00527D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Науки о данных</w:t>
            </w:r>
          </w:p>
          <w:p w14:paraId="60450754" w14:textId="77777777" w:rsidR="005C495A" w:rsidRPr="00A9690B" w:rsidRDefault="005C495A" w:rsidP="00527D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истемная и программная инженерия</w:t>
            </w:r>
          </w:p>
          <w:p w14:paraId="5337052B" w14:textId="77777777" w:rsidR="005C495A" w:rsidRPr="00A9690B" w:rsidRDefault="005C495A" w:rsidP="00527D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истемное программирование</w:t>
            </w:r>
          </w:p>
          <w:p w14:paraId="00CE32CB" w14:textId="77777777" w:rsidR="005C495A" w:rsidRPr="00A9690B" w:rsidRDefault="005C495A" w:rsidP="00527D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ая теория обучения</w:t>
            </w:r>
          </w:p>
          <w:p w14:paraId="017F4601" w14:textId="05D70F2B" w:rsidR="005C495A" w:rsidRPr="00A9690B" w:rsidRDefault="005C495A" w:rsidP="00527D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ые технологии и анализ данных</w:t>
            </w:r>
          </w:p>
          <w:p w14:paraId="152C2916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ИЭМ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5A30DDCC" w14:textId="77777777" w:rsidR="005C495A" w:rsidRPr="00A9690B" w:rsidRDefault="005C495A" w:rsidP="00527D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нфокоммуникационные технологии и системы связи</w:t>
            </w:r>
          </w:p>
          <w:p w14:paraId="1FB9CCC7" w14:textId="77777777" w:rsidR="005C495A" w:rsidRPr="00A9690B" w:rsidRDefault="005C495A" w:rsidP="00527D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нформатика и вычислительная техника</w:t>
            </w:r>
          </w:p>
          <w:p w14:paraId="35F1B6D3" w14:textId="77777777" w:rsidR="005C495A" w:rsidRPr="00A9690B" w:rsidRDefault="005C495A" w:rsidP="00527DE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lastRenderedPageBreak/>
              <w:t>Прикладная математика</w:t>
            </w:r>
          </w:p>
          <w:p w14:paraId="14FF8FE7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B403CD4" w14:textId="77777777" w:rsidR="005C495A" w:rsidRPr="00A9690B" w:rsidRDefault="005C495A" w:rsidP="00527DE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пьютерные системы и сети</w:t>
            </w:r>
          </w:p>
          <w:p w14:paraId="266D9387" w14:textId="7DA1BB74" w:rsidR="005C495A" w:rsidRPr="00A9690B" w:rsidRDefault="005C495A" w:rsidP="00527DE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ческие методы моделирования и компьютерные технологии</w:t>
            </w:r>
          </w:p>
          <w:p w14:paraId="0AAD46F2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Э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348761D4" w14:textId="77777777" w:rsidR="005C495A" w:rsidRPr="00A9690B" w:rsidRDefault="005C495A" w:rsidP="00527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</w:t>
            </w:r>
          </w:p>
          <w:p w14:paraId="48C0DE26" w14:textId="77777777" w:rsidR="005C495A" w:rsidRPr="00A9690B" w:rsidRDefault="005C495A" w:rsidP="00527DE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 и статистика</w:t>
            </w:r>
          </w:p>
          <w:p w14:paraId="523D4FB0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математики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83FBBE0" w14:textId="4A5170D9" w:rsidR="005C495A" w:rsidRPr="00A9690B" w:rsidRDefault="00BE2FE5" w:rsidP="00527DE9">
            <w:pPr>
              <w:pStyle w:val="a4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ка</w:t>
            </w:r>
          </w:p>
          <w:p w14:paraId="55996636" w14:textId="77777777" w:rsidR="00BE2FE5" w:rsidRPr="00A9690B" w:rsidRDefault="00BE2FE5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14:paraId="353170CD" w14:textId="58D3EF8A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Правовое регулирование</w:t>
            </w:r>
          </w:p>
          <w:p w14:paraId="65B13219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права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59DBDDE5" w14:textId="77777777" w:rsidR="005C495A" w:rsidRPr="00A9690B" w:rsidRDefault="005C495A" w:rsidP="00527D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Юриспруденция</w:t>
            </w:r>
          </w:p>
          <w:p w14:paraId="62DC7AD9" w14:textId="77777777" w:rsidR="005C495A" w:rsidRPr="00A9690B" w:rsidRDefault="005C495A" w:rsidP="00527DE9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Юриспруденция: частное право</w:t>
            </w:r>
          </w:p>
          <w:p w14:paraId="3F61BCCF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23953335" w14:textId="77777777" w:rsidR="005C495A" w:rsidRPr="00A9690B" w:rsidRDefault="005C495A" w:rsidP="00527DE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рпоративный юрист</w:t>
            </w:r>
          </w:p>
          <w:p w14:paraId="2DDA4236" w14:textId="77777777" w:rsidR="005C495A" w:rsidRPr="00A9690B" w:rsidRDefault="005C495A" w:rsidP="00527DE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ое частное право и международный коммерческий арбитраж</w:t>
            </w:r>
          </w:p>
          <w:p w14:paraId="292ACFCF" w14:textId="77777777" w:rsidR="005C495A" w:rsidRPr="00A9690B" w:rsidRDefault="005C495A" w:rsidP="00527DE9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аво информационных технологий и интеллектуальной собственности</w:t>
            </w:r>
          </w:p>
          <w:p w14:paraId="25E4B3E5" w14:textId="77777777" w:rsidR="005C495A" w:rsidRPr="00A9690B" w:rsidRDefault="005C495A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44C1460F" w14:textId="661ACE1F" w:rsidR="0087499F" w:rsidRPr="00A9690B" w:rsidRDefault="0085415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Прикладная психология</w:t>
            </w:r>
          </w:p>
          <w:p w14:paraId="598714AA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С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BA45E31" w14:textId="3E0CD562" w:rsidR="005C495A" w:rsidRPr="00A9690B" w:rsidRDefault="005C495A" w:rsidP="00527DE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сихология</w:t>
            </w:r>
          </w:p>
          <w:p w14:paraId="0BBE4B48" w14:textId="77777777" w:rsidR="005C495A" w:rsidRPr="00A9690B" w:rsidRDefault="005C495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1E5AB597" w14:textId="77777777" w:rsidR="005C495A" w:rsidRPr="00A9690B" w:rsidRDefault="005C495A" w:rsidP="00527D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змерения в психологии и образовании</w:t>
            </w:r>
          </w:p>
          <w:p w14:paraId="18F530AF" w14:textId="77777777" w:rsidR="005C495A" w:rsidRPr="00A9690B" w:rsidRDefault="005C495A" w:rsidP="00527D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гнитивные науки и технологии: от нейрона к познанию</w:t>
            </w:r>
          </w:p>
          <w:p w14:paraId="1159605A" w14:textId="77777777" w:rsidR="005C495A" w:rsidRPr="00A9690B" w:rsidRDefault="005C495A" w:rsidP="00527D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нсультативная психология. Персонология.</w:t>
            </w:r>
          </w:p>
          <w:p w14:paraId="2CD207B5" w14:textId="77777777" w:rsidR="005C495A" w:rsidRPr="00A9690B" w:rsidRDefault="005C495A" w:rsidP="00527D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социальная психология</w:t>
            </w:r>
          </w:p>
          <w:p w14:paraId="107E6846" w14:textId="77777777" w:rsidR="005C495A" w:rsidRPr="00A9690B" w:rsidRDefault="005C495A" w:rsidP="00527D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сихоанализ и психоаналитическое бизнес-консультирование</w:t>
            </w:r>
          </w:p>
          <w:p w14:paraId="5C72FDC6" w14:textId="77777777" w:rsidR="005C495A" w:rsidRPr="00A9690B" w:rsidRDefault="005C495A" w:rsidP="00527DE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сихология в бизнесе</w:t>
            </w:r>
          </w:p>
          <w:p w14:paraId="1B932C2A" w14:textId="77777777" w:rsidR="005C495A" w:rsidRPr="00A9690B" w:rsidRDefault="005C495A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45A98245" w14:textId="65949606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  <w:lang w:val="en-US"/>
              </w:rPr>
              <w:t>Data</w:t>
            </w: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  <w:lang w:val="en-US"/>
              </w:rPr>
              <w:t>Science</w:t>
            </w: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и рекомендательные системы</w:t>
            </w:r>
          </w:p>
          <w:p w14:paraId="104C4118" w14:textId="5869F22F" w:rsidR="00A22D22" w:rsidRPr="00A9690B" w:rsidRDefault="00A22D22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575EBFAA" w14:textId="77777777" w:rsidR="00A22D22" w:rsidRPr="00A9690B" w:rsidRDefault="00A22D22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К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4CC7109" w14:textId="77777777" w:rsidR="00A22D22" w:rsidRPr="00A9690B" w:rsidRDefault="00A22D22" w:rsidP="00527DE9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 и информатика</w:t>
            </w:r>
          </w:p>
          <w:p w14:paraId="55C365E1" w14:textId="77777777" w:rsidR="00A22D22" w:rsidRPr="00A9690B" w:rsidRDefault="00A22D22" w:rsidP="00527DE9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ой анализ данных</w:t>
            </w:r>
          </w:p>
          <w:p w14:paraId="0B835B5A" w14:textId="550C591C" w:rsidR="00A22D22" w:rsidRPr="00A9690B" w:rsidRDefault="00A22D22" w:rsidP="00527DE9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ная инженерия</w:t>
            </w:r>
          </w:p>
          <w:p w14:paraId="495435CE" w14:textId="77777777" w:rsidR="00A22D22" w:rsidRPr="00A9690B" w:rsidRDefault="00A22D22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3554F891" w14:textId="77777777" w:rsidR="00A22D22" w:rsidRPr="00A9690B" w:rsidRDefault="00A22D22" w:rsidP="00527DE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Науки о данных</w:t>
            </w:r>
          </w:p>
          <w:p w14:paraId="11D92F72" w14:textId="77777777" w:rsidR="00A22D22" w:rsidRPr="00A9690B" w:rsidRDefault="00A22D22" w:rsidP="00527DE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lastRenderedPageBreak/>
              <w:t>Системная и программная инженерия</w:t>
            </w:r>
          </w:p>
          <w:p w14:paraId="49BBA60F" w14:textId="77777777" w:rsidR="00A22D22" w:rsidRPr="00A9690B" w:rsidRDefault="00A22D22" w:rsidP="00527DE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истемное программирование</w:t>
            </w:r>
          </w:p>
          <w:p w14:paraId="574AA90E" w14:textId="77777777" w:rsidR="00A22D22" w:rsidRPr="00A9690B" w:rsidRDefault="00A22D22" w:rsidP="00527DE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ая теория обучения</w:t>
            </w:r>
          </w:p>
          <w:p w14:paraId="60B8156F" w14:textId="23F05DC9" w:rsidR="00A22D22" w:rsidRPr="00A9690B" w:rsidRDefault="00A22D22" w:rsidP="00527DE9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ые технологии и анализ данных</w:t>
            </w:r>
          </w:p>
          <w:p w14:paraId="5C0E3B59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ИЭМ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7D9AC3C6" w14:textId="77777777" w:rsidR="00BE2FE5" w:rsidRPr="00A9690B" w:rsidRDefault="00BE2FE5" w:rsidP="00527DE9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нфокоммуникационные технологии и системы связи</w:t>
            </w:r>
          </w:p>
          <w:p w14:paraId="3F79581B" w14:textId="77777777" w:rsidR="00BE2FE5" w:rsidRPr="00A9690B" w:rsidRDefault="00BE2FE5" w:rsidP="00527DE9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нформатика и вычислительная техника</w:t>
            </w:r>
          </w:p>
          <w:p w14:paraId="26FA2790" w14:textId="295510FC" w:rsidR="00BE2FE5" w:rsidRPr="00A9690B" w:rsidRDefault="00BE2FE5" w:rsidP="00527DE9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</w:t>
            </w:r>
          </w:p>
          <w:p w14:paraId="65CC86F1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653DDF6C" w14:textId="77777777" w:rsidR="00BE2FE5" w:rsidRPr="00A9690B" w:rsidRDefault="00BE2FE5" w:rsidP="00527DE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пьютерные системы и сети</w:t>
            </w:r>
          </w:p>
          <w:p w14:paraId="2ACD1411" w14:textId="04E5215F" w:rsidR="00BE2FE5" w:rsidRPr="00A9690B" w:rsidRDefault="00BE2FE5" w:rsidP="00527DE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ческие методы моделирования и компьютерные технологии</w:t>
            </w:r>
          </w:p>
          <w:p w14:paraId="4ABF64FB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математики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B91CE52" w14:textId="77777777" w:rsidR="00BE2FE5" w:rsidRPr="00A9690B" w:rsidRDefault="00BE2FE5" w:rsidP="00527DE9">
            <w:pPr>
              <w:pStyle w:val="a4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ка</w:t>
            </w:r>
          </w:p>
          <w:p w14:paraId="52DC7C21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Э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6F92E277" w14:textId="77777777" w:rsidR="00BE2FE5" w:rsidRPr="00A9690B" w:rsidRDefault="00BE2FE5" w:rsidP="00527DE9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</w:t>
            </w:r>
          </w:p>
          <w:p w14:paraId="7106DF52" w14:textId="77777777" w:rsidR="00BE2FE5" w:rsidRPr="00A9690B" w:rsidRDefault="00BE2FE5" w:rsidP="00527DE9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 и статистика</w:t>
            </w:r>
          </w:p>
          <w:p w14:paraId="737CE550" w14:textId="77777777" w:rsidR="00A22D22" w:rsidRPr="00A9690B" w:rsidRDefault="00A22D22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12F75C39" w14:textId="3DC7250B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Бизнес-аналитика и финансовое моделирование</w:t>
            </w:r>
          </w:p>
          <w:p w14:paraId="26AC4F72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Э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3B709E82" w14:textId="044F6822" w:rsidR="00BE2FE5" w:rsidRPr="00A9690B" w:rsidRDefault="00BE2FE5" w:rsidP="00527DE9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</w:t>
            </w:r>
          </w:p>
          <w:p w14:paraId="6A7DBB40" w14:textId="77777777" w:rsidR="00BE2FE5" w:rsidRPr="00A9690B" w:rsidRDefault="00BE2FE5" w:rsidP="00527DE9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 и статистика</w:t>
            </w:r>
          </w:p>
          <w:p w14:paraId="74857C7C" w14:textId="77777777" w:rsidR="00BE2FE5" w:rsidRPr="00A9690B" w:rsidRDefault="00BE2FE5" w:rsidP="00527DE9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Совместная программа по экономике НИУ ВШЭ и РЭШ </w:t>
            </w:r>
          </w:p>
          <w:p w14:paraId="40059303" w14:textId="77777777" w:rsidR="00BE2FE5" w:rsidRPr="00A9690B" w:rsidRDefault="00BE2FE5" w:rsidP="00527DE9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по экономике НИУ ВШЭ и Лондонского университета</w:t>
            </w:r>
            <w:r w:rsidRPr="00A9690B">
              <w:rPr>
                <w:rFonts w:ascii="Times New Roman" w:hAnsi="Times New Roman" w:cs="Times New Roman"/>
                <w:iCs/>
              </w:rPr>
              <w:tab/>
              <w:t>(МИЭФ)</w:t>
            </w:r>
          </w:p>
          <w:p w14:paraId="30E5BE92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78CCB0C4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рпоративные финансы</w:t>
            </w:r>
          </w:p>
          <w:p w14:paraId="5FA64537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экономика</w:t>
            </w:r>
          </w:p>
          <w:p w14:paraId="08BA2C1F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ий анализ в экономике</w:t>
            </w:r>
          </w:p>
          <w:p w14:paraId="693B4C45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ое моделирование и актуарные расчеты</w:t>
            </w:r>
          </w:p>
          <w:p w14:paraId="22E9D6F3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ратегическое управление финансами фирмы</w:t>
            </w:r>
          </w:p>
          <w:p w14:paraId="7FE7E09F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ая экономика (МИЭФ)</w:t>
            </w:r>
          </w:p>
          <w:p w14:paraId="7DA12460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ые рынки и финансовые институты</w:t>
            </w:r>
          </w:p>
          <w:p w14:paraId="29FD7761" w14:textId="77777777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Финансовый инжиниринг </w:t>
            </w:r>
          </w:p>
          <w:p w14:paraId="7BD98B7E" w14:textId="5CC4FC29" w:rsidR="00BE2FE5" w:rsidRPr="00A9690B" w:rsidRDefault="00BE2FE5" w:rsidP="00527DE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: исследовательская программа</w:t>
            </w:r>
          </w:p>
          <w:p w14:paraId="57315850" w14:textId="77777777" w:rsidR="00251958" w:rsidRPr="00A9690B" w:rsidRDefault="0025195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DCC2FCF" w14:textId="77777777" w:rsidR="00251958" w:rsidRPr="00A9690B" w:rsidRDefault="00251958" w:rsidP="00527DE9">
            <w:pPr>
              <w:pStyle w:val="a4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3F16FE18" w14:textId="77777777" w:rsidR="00251958" w:rsidRPr="00A9690B" w:rsidRDefault="0025195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701EB422" w14:textId="1A4E7BC7" w:rsidR="00251958" w:rsidRPr="00A9690B" w:rsidRDefault="00251958" w:rsidP="00527DE9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lastRenderedPageBreak/>
              <w:t>Мировая экономика</w:t>
            </w:r>
          </w:p>
          <w:p w14:paraId="0C0A8C89" w14:textId="77777777" w:rsidR="00251958" w:rsidRPr="00A9690B" w:rsidRDefault="0025195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4A720102" w14:textId="077A726E" w:rsidR="00BE2FE5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BE2FE5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44C69F9F" w14:textId="77777777" w:rsidR="00BE2FE5" w:rsidRPr="00A9690B" w:rsidRDefault="00BE2FE5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4768F39C" w14:textId="77777777" w:rsidR="00BE2FE5" w:rsidRPr="00A9690B" w:rsidRDefault="00BE2FE5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046E1346" w14:textId="77777777" w:rsidR="00BE2FE5" w:rsidRPr="00A9690B" w:rsidRDefault="00BE2FE5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неджмент</w:t>
            </w:r>
          </w:p>
          <w:p w14:paraId="14519624" w14:textId="77777777" w:rsidR="00BE2FE5" w:rsidRPr="00A9690B" w:rsidRDefault="00BE2FE5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153E8D35" w14:textId="60A0CFD2" w:rsidR="00BE2FE5" w:rsidRPr="00A9690B" w:rsidRDefault="00BE2FE5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5F7C1A5C" w14:textId="77777777" w:rsidR="00BE2FE5" w:rsidRPr="00A9690B" w:rsidRDefault="00BE2FE5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3DA96CF6" w14:textId="77777777" w:rsidR="00BE2FE5" w:rsidRPr="00A9690B" w:rsidRDefault="00BE2FE5" w:rsidP="00527DE9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03786927" w14:textId="05A59DF5" w:rsidR="00BE2FE5" w:rsidRPr="00A9690B" w:rsidRDefault="00BE2FE5" w:rsidP="00527DE9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лектронный бизнес</w:t>
            </w:r>
          </w:p>
          <w:p w14:paraId="781EDD72" w14:textId="77777777" w:rsidR="00251958" w:rsidRPr="00A9690B" w:rsidRDefault="0025195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математики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58E9103F" w14:textId="2E4134D1" w:rsidR="00BE2FE5" w:rsidRPr="00A9690B" w:rsidRDefault="00251958" w:rsidP="00527DE9">
            <w:pPr>
              <w:pStyle w:val="a4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ка</w:t>
            </w:r>
          </w:p>
          <w:p w14:paraId="1113C2DB" w14:textId="77777777" w:rsidR="00BE2FE5" w:rsidRPr="00A9690B" w:rsidRDefault="00BE2FE5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6EDD12E1" w14:textId="6C2CA573" w:rsidR="0087499F" w:rsidRPr="00A9690B" w:rsidRDefault="0087499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  <w:lang w:val="en-US"/>
              </w:rPr>
              <w:t xml:space="preserve">PR </w:t>
            </w:r>
            <w:r w:rsidRPr="00A9690B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и медиа</w:t>
            </w:r>
          </w:p>
          <w:p w14:paraId="3EED38CD" w14:textId="77777777" w:rsidR="00251958" w:rsidRPr="00A9690B" w:rsidRDefault="00251958" w:rsidP="00527DE9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коммуникаций, медиа и дизайна</w:t>
            </w:r>
          </w:p>
          <w:p w14:paraId="2DA8DB07" w14:textId="77777777" w:rsidR="00251958" w:rsidRPr="00A9690B" w:rsidRDefault="00251958" w:rsidP="00527D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Журналистика</w:t>
            </w:r>
          </w:p>
          <w:p w14:paraId="41E76B1E" w14:textId="77777777" w:rsidR="00251958" w:rsidRPr="00A9690B" w:rsidRDefault="00251958" w:rsidP="00527D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диакоммуникации</w:t>
            </w:r>
          </w:p>
          <w:p w14:paraId="660533FD" w14:textId="77777777" w:rsidR="00251958" w:rsidRPr="00A9690B" w:rsidRDefault="00251958" w:rsidP="00527DE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Реклама и связи с общественностью</w:t>
            </w:r>
          </w:p>
          <w:p w14:paraId="70A865CC" w14:textId="77777777" w:rsidR="00251958" w:rsidRPr="00A9690B" w:rsidRDefault="0025195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07562ABD" w14:textId="77777777" w:rsidR="00251958" w:rsidRPr="00A9690B" w:rsidRDefault="00251958" w:rsidP="00527D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муникации и цифровой дизайн</w:t>
            </w:r>
          </w:p>
          <w:p w14:paraId="07D411DC" w14:textId="59C89458" w:rsidR="00251958" w:rsidRPr="00A9690B" w:rsidRDefault="00251958" w:rsidP="00527DE9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муникации, основанные на данных</w:t>
            </w:r>
          </w:p>
          <w:p w14:paraId="261AE1E4" w14:textId="70589BE7" w:rsidR="005C495A" w:rsidRPr="00A9690B" w:rsidRDefault="005C495A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1261CFFA" w14:textId="4D746264" w:rsidR="005C495A" w:rsidRPr="00A9690B" w:rsidRDefault="005C495A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</w:p>
          <w:p w14:paraId="04EF757E" w14:textId="6076684A" w:rsidR="005C495A" w:rsidRPr="00A9690B" w:rsidRDefault="007A6AAF" w:rsidP="00527DE9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Общий перечень образовательных программ</w:t>
            </w:r>
          </w:p>
          <w:p w14:paraId="72142D37" w14:textId="4BD2FAB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ЭиМП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0B179CCE" w14:textId="045A59A0" w:rsidR="0087499F" w:rsidRPr="00A9690B" w:rsidRDefault="0087499F" w:rsidP="00527DE9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ые отношения</w:t>
            </w:r>
          </w:p>
          <w:p w14:paraId="23E74E33" w14:textId="77777777" w:rsidR="0087499F" w:rsidRPr="00A9690B" w:rsidRDefault="0087499F" w:rsidP="00527DE9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7BAFB950" w14:textId="77777777" w:rsidR="0087499F" w:rsidRPr="00A9690B" w:rsidRDefault="0087499F" w:rsidP="00527DE9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НИУ ВШЭ и Лондонского университета "Международные отношения"</w:t>
            </w:r>
          </w:p>
          <w:p w14:paraId="1F653A82" w14:textId="77777777" w:rsidR="0087499F" w:rsidRPr="00A9690B" w:rsidRDefault="008749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1E63B49A" w14:textId="6762B460" w:rsidR="0087499F" w:rsidRPr="00A9690B" w:rsidRDefault="0087499F" w:rsidP="00527DE9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ировая экономика</w:t>
            </w:r>
          </w:p>
          <w:p w14:paraId="6D7AB8C4" w14:textId="1C4501D3" w:rsidR="001371E6" w:rsidRPr="00A9690B" w:rsidRDefault="001371E6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С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78EF6D6" w14:textId="5C626074" w:rsidR="001371E6" w:rsidRPr="00A9690B" w:rsidRDefault="001371E6" w:rsidP="00527DE9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Государственное и муниципальное управление </w:t>
            </w:r>
          </w:p>
          <w:p w14:paraId="3D5BDA75" w14:textId="3AE969DC" w:rsidR="006663A8" w:rsidRPr="00A9690B" w:rsidRDefault="001371E6" w:rsidP="00527DE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</w:t>
            </w:r>
            <w:r w:rsidR="006663A8" w:rsidRPr="00A9690B">
              <w:rPr>
                <w:rFonts w:ascii="Times New Roman" w:hAnsi="Times New Roman" w:cs="Times New Roman"/>
                <w:iCs/>
              </w:rPr>
              <w:t>сихология</w:t>
            </w:r>
          </w:p>
          <w:p w14:paraId="38A879CB" w14:textId="1C088DA2" w:rsidR="000864F1" w:rsidRPr="00A9690B" w:rsidRDefault="000864F1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45E1616E" w14:textId="77777777" w:rsidR="007A6AAF" w:rsidRPr="00A9690B" w:rsidRDefault="001371E6" w:rsidP="00527DE9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змерения в психологии и образовании</w:t>
            </w:r>
          </w:p>
          <w:p w14:paraId="11A91E41" w14:textId="486E2DD7" w:rsidR="001371E6" w:rsidRPr="00A9690B" w:rsidRDefault="001371E6" w:rsidP="00527DE9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гнитивные науки и технологии: от нейрона к познанию</w:t>
            </w:r>
          </w:p>
          <w:p w14:paraId="1FFA63E7" w14:textId="77777777" w:rsidR="001371E6" w:rsidRPr="00A9690B" w:rsidRDefault="001371E6" w:rsidP="00527DE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  <w:lang w:val="en-US"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нсультативная психология. Персонология.</w:t>
            </w:r>
          </w:p>
          <w:p w14:paraId="63D768E9" w14:textId="77777777" w:rsidR="001371E6" w:rsidRPr="00A9690B" w:rsidRDefault="001371E6" w:rsidP="00527DE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социальная психология</w:t>
            </w:r>
          </w:p>
          <w:p w14:paraId="59E0A43C" w14:textId="77777777" w:rsidR="001371E6" w:rsidRPr="00A9690B" w:rsidRDefault="001371E6" w:rsidP="00527DE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lastRenderedPageBreak/>
              <w:t>Психоанализ и психоаналитическое бизнес-консультирование</w:t>
            </w:r>
          </w:p>
          <w:p w14:paraId="1A0979BA" w14:textId="77777777" w:rsidR="001371E6" w:rsidRPr="00A9690B" w:rsidRDefault="001371E6" w:rsidP="00527DE9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сихология в бизнесе</w:t>
            </w:r>
          </w:p>
          <w:p w14:paraId="0BA6EEBB" w14:textId="544A9B35" w:rsidR="006663A8" w:rsidRPr="00A9690B" w:rsidRDefault="006663A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К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3804A0CE" w14:textId="77777777" w:rsidR="007A6AAF" w:rsidRPr="00A9690B" w:rsidRDefault="001371E6" w:rsidP="00527DE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 и информатика</w:t>
            </w:r>
          </w:p>
          <w:p w14:paraId="65B22469" w14:textId="77777777" w:rsidR="007A6AAF" w:rsidRPr="00A9690B" w:rsidRDefault="001371E6" w:rsidP="00527DE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ой анализ данных</w:t>
            </w:r>
          </w:p>
          <w:p w14:paraId="1248453C" w14:textId="66DA7472" w:rsidR="001371E6" w:rsidRPr="00A9690B" w:rsidRDefault="001371E6" w:rsidP="00527DE9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ная инженерия</w:t>
            </w:r>
          </w:p>
          <w:p w14:paraId="6494A1E8" w14:textId="3686D56D" w:rsidR="006663A8" w:rsidRPr="00A9690B" w:rsidRDefault="006663A8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76CF8049" w14:textId="77777777" w:rsidR="007A6AAF" w:rsidRPr="00A9690B" w:rsidRDefault="001371E6" w:rsidP="00527DE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Науки о данных</w:t>
            </w:r>
          </w:p>
          <w:p w14:paraId="62E6C3C8" w14:textId="77777777" w:rsidR="007A6AAF" w:rsidRPr="00A9690B" w:rsidRDefault="001371E6" w:rsidP="00527DE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истемная и программная инженерия</w:t>
            </w:r>
          </w:p>
          <w:p w14:paraId="45A65619" w14:textId="77777777" w:rsidR="007A6AAF" w:rsidRPr="00A9690B" w:rsidRDefault="001371E6" w:rsidP="00527DE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истемное программирование</w:t>
            </w:r>
          </w:p>
          <w:p w14:paraId="75F042B1" w14:textId="77777777" w:rsidR="007A6AAF" w:rsidRPr="00A9690B" w:rsidRDefault="001371E6" w:rsidP="00527DE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ая теория обучения</w:t>
            </w:r>
          </w:p>
          <w:p w14:paraId="10E7E951" w14:textId="565E2CF9" w:rsidR="001371E6" w:rsidRPr="00A9690B" w:rsidRDefault="001371E6" w:rsidP="00527DE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ые технологии и анализ данных</w:t>
            </w:r>
          </w:p>
          <w:p w14:paraId="5BBAC156" w14:textId="2BEE88B7" w:rsidR="003E60BB" w:rsidRPr="00A9690B" w:rsidRDefault="003E60BB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ЭН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9FA66AD" w14:textId="77777777" w:rsidR="007A6AAF" w:rsidRPr="00A9690B" w:rsidRDefault="001371E6" w:rsidP="00527DE9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</w:t>
            </w:r>
          </w:p>
          <w:p w14:paraId="31D54D24" w14:textId="77777777" w:rsidR="007A6AAF" w:rsidRPr="00A9690B" w:rsidRDefault="001371E6" w:rsidP="00527DE9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 и статистика</w:t>
            </w:r>
          </w:p>
          <w:p w14:paraId="41E3C67B" w14:textId="77777777" w:rsidR="007A6AAF" w:rsidRPr="00A9690B" w:rsidRDefault="003E60BB" w:rsidP="00527DE9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овместная программа по экономике НИУ ВШЭ и РЭШ</w:t>
            </w:r>
          </w:p>
          <w:p w14:paraId="043BE449" w14:textId="02BA588D" w:rsidR="001371E6" w:rsidRPr="00A9690B" w:rsidRDefault="001371E6" w:rsidP="00527DE9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ограмма двух дипломов по экономике НИУ ВШЭ и Лондонского университета</w:t>
            </w:r>
            <w:r w:rsidRPr="00A9690B">
              <w:rPr>
                <w:rFonts w:ascii="Times New Roman" w:hAnsi="Times New Roman" w:cs="Times New Roman"/>
                <w:iCs/>
              </w:rPr>
              <w:tab/>
              <w:t>(МИЭФ)</w:t>
            </w:r>
          </w:p>
          <w:p w14:paraId="5F8E1E8E" w14:textId="18124A4E" w:rsidR="003E60BB" w:rsidRPr="00A9690B" w:rsidRDefault="003E60BB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7F7AEB4B" w14:textId="77777777" w:rsidR="007A6AAF" w:rsidRPr="00A9690B" w:rsidRDefault="001371E6" w:rsidP="00527DE9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рпоративные финансы</w:t>
            </w:r>
          </w:p>
          <w:p w14:paraId="7A2B507A" w14:textId="77777777" w:rsidR="007A6AAF" w:rsidRPr="00A9690B" w:rsidRDefault="001371E6" w:rsidP="00527DE9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экономика</w:t>
            </w:r>
          </w:p>
          <w:p w14:paraId="15AC8899" w14:textId="77777777" w:rsidR="007A6AAF" w:rsidRPr="00A9690B" w:rsidRDefault="001371E6" w:rsidP="00527DE9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ий анализ в экономике</w:t>
            </w:r>
          </w:p>
          <w:p w14:paraId="6CF516EB" w14:textId="77777777" w:rsidR="007A6AAF" w:rsidRPr="00A9690B" w:rsidRDefault="001371E6" w:rsidP="00527DE9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атистическое моделирование и актуарные расчеты</w:t>
            </w:r>
          </w:p>
          <w:p w14:paraId="72B7A425" w14:textId="72276907" w:rsidR="001371E6" w:rsidRPr="00A9690B" w:rsidRDefault="001371E6" w:rsidP="00527DE9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Стратегическое управление финансами фирмы</w:t>
            </w:r>
          </w:p>
          <w:p w14:paraId="0A211143" w14:textId="77777777" w:rsidR="001371E6" w:rsidRPr="00A9690B" w:rsidRDefault="001371E6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ая экономика (МИЭФ)</w:t>
            </w:r>
          </w:p>
          <w:p w14:paraId="319FE785" w14:textId="77777777" w:rsidR="001371E6" w:rsidRPr="00A9690B" w:rsidRDefault="001371E6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Финансовые рынки и финансовые институты</w:t>
            </w:r>
          </w:p>
          <w:p w14:paraId="5E81AB49" w14:textId="77777777" w:rsidR="001371E6" w:rsidRPr="00A9690B" w:rsidRDefault="001371E6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 xml:space="preserve">Финансовый инжиниринг </w:t>
            </w:r>
          </w:p>
          <w:p w14:paraId="2F9504C9" w14:textId="77777777" w:rsidR="001371E6" w:rsidRPr="00A9690B" w:rsidRDefault="001371E6" w:rsidP="00527DE9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кономика: исследовательская программа</w:t>
            </w:r>
          </w:p>
          <w:p w14:paraId="1008E0D7" w14:textId="4EAD6649" w:rsidR="00CC589F" w:rsidRPr="00A9690B" w:rsidRDefault="00CC589F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права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43DF94FA" w14:textId="77777777" w:rsidR="007A6AAF" w:rsidRPr="00A9690B" w:rsidRDefault="00CC589F" w:rsidP="00527DE9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Юриспруденция</w:t>
            </w:r>
          </w:p>
          <w:p w14:paraId="1B9B0004" w14:textId="14DED6B5" w:rsidR="00CC589F" w:rsidRPr="00A9690B" w:rsidRDefault="00CC589F" w:rsidP="00527DE9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Юриспруденция: частное право</w:t>
            </w:r>
          </w:p>
          <w:p w14:paraId="76F8451F" w14:textId="7A64E983" w:rsidR="00413E04" w:rsidRPr="00A9690B" w:rsidRDefault="00413E0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5146C34F" w14:textId="261B9F38" w:rsidR="001371E6" w:rsidRPr="00A9690B" w:rsidRDefault="001371E6" w:rsidP="00527DE9">
            <w:pPr>
              <w:pStyle w:val="a4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рпоративный юрист</w:t>
            </w:r>
          </w:p>
          <w:p w14:paraId="22BF98D9" w14:textId="77777777" w:rsidR="001371E6" w:rsidRPr="00A9690B" w:rsidRDefault="001371E6" w:rsidP="00527DE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ждународное частное право и международный коммерческий арбитраж</w:t>
            </w:r>
          </w:p>
          <w:p w14:paraId="2B578CEF" w14:textId="77777777" w:rsidR="001371E6" w:rsidRPr="00A9690B" w:rsidRDefault="001371E6" w:rsidP="00527DE9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аво информационных технологий и интеллектуальной собственности</w:t>
            </w:r>
          </w:p>
          <w:p w14:paraId="2332CF5E" w14:textId="5AD58655" w:rsidR="00CC589F" w:rsidRPr="00A9690B" w:rsidRDefault="00CC589F" w:rsidP="00527DE9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Факультет коммуникаций, медиа и дизайна</w:t>
            </w:r>
          </w:p>
          <w:p w14:paraId="13D92AB8" w14:textId="77777777" w:rsidR="001371E6" w:rsidRPr="00A9690B" w:rsidRDefault="001371E6" w:rsidP="00527DE9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Журналистика</w:t>
            </w:r>
          </w:p>
          <w:p w14:paraId="0D48985C" w14:textId="77777777" w:rsidR="001371E6" w:rsidRPr="00A9690B" w:rsidRDefault="001371E6" w:rsidP="00527DE9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диакоммуникации</w:t>
            </w:r>
          </w:p>
          <w:p w14:paraId="3509A7C9" w14:textId="77777777" w:rsidR="001371E6" w:rsidRPr="00A9690B" w:rsidRDefault="001371E6" w:rsidP="00527DE9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Реклама и связи с общественностью</w:t>
            </w:r>
          </w:p>
          <w:p w14:paraId="06739D58" w14:textId="12C65C86" w:rsidR="00136FBA" w:rsidRPr="00A9690B" w:rsidRDefault="00136F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52051D5A" w14:textId="77777777" w:rsidR="007A6AAF" w:rsidRPr="00A9690B" w:rsidRDefault="00136FBA" w:rsidP="00527DE9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муникации и цифровой дизайн</w:t>
            </w:r>
          </w:p>
          <w:p w14:paraId="069FFBAC" w14:textId="0CD49281" w:rsidR="00136FBA" w:rsidRPr="00A9690B" w:rsidRDefault="00136FBA" w:rsidP="00527DE9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муникации, основанные на данных</w:t>
            </w:r>
          </w:p>
          <w:p w14:paraId="1051C5FD" w14:textId="77777777" w:rsidR="000864F1" w:rsidRPr="00A9690B" w:rsidRDefault="00413E0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МИЭМ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4FFA23D8" w14:textId="77777777" w:rsidR="007A6AAF" w:rsidRPr="00A9690B" w:rsidRDefault="001371E6" w:rsidP="00527DE9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нфокоммуникационные технологии и системы связи</w:t>
            </w:r>
          </w:p>
          <w:p w14:paraId="3F83EF8D" w14:textId="77777777" w:rsidR="007A6AAF" w:rsidRPr="00A9690B" w:rsidRDefault="001371E6" w:rsidP="00527DE9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Информатика и вычислительная техника</w:t>
            </w:r>
          </w:p>
          <w:p w14:paraId="34B9C129" w14:textId="7E8E98AC" w:rsidR="001371E6" w:rsidRPr="00A9690B" w:rsidRDefault="001371E6" w:rsidP="00527DE9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Прикладная математика</w:t>
            </w:r>
          </w:p>
          <w:p w14:paraId="68B0FB60" w14:textId="77777777" w:rsidR="00413E04" w:rsidRPr="00A9690B" w:rsidRDefault="00413E04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788ADDAC" w14:textId="77777777" w:rsidR="007A6AAF" w:rsidRPr="00A9690B" w:rsidRDefault="00413E04" w:rsidP="00527DE9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Компьютерные системы и сети</w:t>
            </w:r>
          </w:p>
          <w:p w14:paraId="758CADBB" w14:textId="693D87AD" w:rsidR="00413E04" w:rsidRPr="00A9690B" w:rsidRDefault="00413E04" w:rsidP="00527DE9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ческие методы моделирования и компьютерные технологии</w:t>
            </w:r>
          </w:p>
          <w:p w14:paraId="0C8BFB02" w14:textId="5FBD06EA" w:rsidR="00214BDD" w:rsidRPr="00A9690B" w:rsidRDefault="005076BA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ВШБ</w:t>
            </w:r>
            <w:r w:rsidR="00214BDD"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11EEBEBF" w14:textId="77777777" w:rsidR="007A6AAF" w:rsidRPr="00A9690B" w:rsidRDefault="00214BDD" w:rsidP="00527DE9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ркетинг и рыночная аналитика</w:t>
            </w:r>
          </w:p>
          <w:p w14:paraId="031E5339" w14:textId="77777777" w:rsidR="007A6AAF" w:rsidRPr="00A9690B" w:rsidRDefault="001371E6" w:rsidP="00527DE9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23DF769C" w14:textId="77777777" w:rsidR="007A6AAF" w:rsidRPr="00A9690B" w:rsidRDefault="001371E6" w:rsidP="00527DE9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енеджмент</w:t>
            </w:r>
          </w:p>
          <w:p w14:paraId="74689AC6" w14:textId="77777777" w:rsidR="007A6AAF" w:rsidRPr="00A9690B" w:rsidRDefault="001371E6" w:rsidP="00527DE9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Управление бизнесом</w:t>
            </w:r>
          </w:p>
          <w:p w14:paraId="79F9FF86" w14:textId="6C50D783" w:rsidR="001371E6" w:rsidRPr="00A9690B" w:rsidRDefault="001371E6" w:rsidP="00527DE9">
            <w:pPr>
              <w:pStyle w:val="a4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05F64B9A" w14:textId="77777777" w:rsidR="00214BDD" w:rsidRPr="00A9690B" w:rsidRDefault="00214BDD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гистратура:</w:t>
            </w:r>
          </w:p>
          <w:p w14:paraId="1DF58D8B" w14:textId="77777777" w:rsidR="007A6AAF" w:rsidRPr="00A9690B" w:rsidRDefault="00214BDD" w:rsidP="00527DE9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Бизнес-информатика</w:t>
            </w:r>
          </w:p>
          <w:p w14:paraId="1A49B0F0" w14:textId="27986F60" w:rsidR="00214BDD" w:rsidRPr="00A9690B" w:rsidRDefault="00214BDD" w:rsidP="00527DE9">
            <w:pPr>
              <w:pStyle w:val="a4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Электронный бизнес</w:t>
            </w:r>
          </w:p>
          <w:p w14:paraId="147AC7F2" w14:textId="77777777" w:rsidR="001371E6" w:rsidRPr="00A9690B" w:rsidRDefault="001371E6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b/>
                <w:bCs/>
                <w:iCs/>
              </w:rPr>
              <w:t>Факультет математики</w:t>
            </w:r>
            <w:r w:rsidRPr="00A9690B">
              <w:rPr>
                <w:rFonts w:ascii="Times New Roman" w:hAnsi="Times New Roman" w:cs="Times New Roman"/>
                <w:iCs/>
              </w:rPr>
              <w:t>:</w:t>
            </w:r>
          </w:p>
          <w:p w14:paraId="2CBAC50B" w14:textId="4ADD35D9" w:rsidR="0087499F" w:rsidRPr="00A9690B" w:rsidRDefault="001371E6" w:rsidP="00527DE9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Математика</w:t>
            </w:r>
          </w:p>
        </w:tc>
      </w:tr>
      <w:tr w:rsidR="00CC261D" w:rsidRPr="00A9690B" w14:paraId="4B6A6EBF" w14:textId="77777777" w:rsidTr="00BF63C9">
        <w:tc>
          <w:tcPr>
            <w:tcW w:w="4902" w:type="dxa"/>
          </w:tcPr>
          <w:p w14:paraId="126F3E48" w14:textId="77777777" w:rsidR="00CC261D" w:rsidRPr="00A9690B" w:rsidRDefault="00CC261D" w:rsidP="00CC261D">
            <w:pPr>
              <w:rPr>
                <w:rFonts w:ascii="Times New Roman" w:hAnsi="Times New Roman" w:cs="Times New Roman"/>
              </w:rPr>
            </w:pPr>
            <w:r w:rsidRPr="00A9690B">
              <w:rPr>
                <w:rFonts w:ascii="Times New Roman" w:hAnsi="Times New Roman" w:cs="Times New Roman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126BB8FD" w:rsidR="00CC261D" w:rsidRPr="00A9690B" w:rsidRDefault="00A9223C" w:rsidP="00527DE9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9690B">
              <w:rPr>
                <w:rFonts w:ascii="Times New Roman" w:hAnsi="Times New Roman" w:cs="Times New Roman"/>
                <w:iCs/>
              </w:rPr>
              <w:t>г. Москва, М. Ордынка 17, стр. 1</w:t>
            </w:r>
            <w:r w:rsidR="00611594" w:rsidRPr="00A9690B">
              <w:rPr>
                <w:rFonts w:ascii="Times New Roman" w:hAnsi="Times New Roman" w:cs="Times New Roman"/>
                <w:iCs/>
              </w:rPr>
              <w:t>/онлайн</w:t>
            </w:r>
          </w:p>
        </w:tc>
      </w:tr>
    </w:tbl>
    <w:p w14:paraId="11A2A843" w14:textId="77777777" w:rsidR="002F4ABE" w:rsidRPr="00A9690B" w:rsidRDefault="002F4ABE" w:rsidP="004E12FA"/>
    <w:p w14:paraId="65333D33" w14:textId="051D0469" w:rsidR="004E12FA" w:rsidRPr="00A9690B" w:rsidRDefault="004E12FA" w:rsidP="004E12FA">
      <w:r w:rsidRPr="00A9690B">
        <w:tab/>
      </w:r>
      <w:r w:rsidRPr="00A9690B">
        <w:tab/>
      </w:r>
    </w:p>
    <w:sectPr w:rsidR="004E12FA" w:rsidRPr="00A9690B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5AB"/>
    <w:multiLevelType w:val="hybridMultilevel"/>
    <w:tmpl w:val="DB6E8876"/>
    <w:lvl w:ilvl="0" w:tplc="42982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8EC"/>
    <w:multiLevelType w:val="hybridMultilevel"/>
    <w:tmpl w:val="E3CCC74C"/>
    <w:lvl w:ilvl="0" w:tplc="18A251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0B60"/>
    <w:multiLevelType w:val="hybridMultilevel"/>
    <w:tmpl w:val="91A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A0"/>
    <w:multiLevelType w:val="hybridMultilevel"/>
    <w:tmpl w:val="5630D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4946"/>
    <w:multiLevelType w:val="hybridMultilevel"/>
    <w:tmpl w:val="15D05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8AC"/>
    <w:multiLevelType w:val="hybridMultilevel"/>
    <w:tmpl w:val="8092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2C31"/>
    <w:multiLevelType w:val="hybridMultilevel"/>
    <w:tmpl w:val="D334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496F"/>
    <w:multiLevelType w:val="hybridMultilevel"/>
    <w:tmpl w:val="E8FE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6E6F"/>
    <w:multiLevelType w:val="hybridMultilevel"/>
    <w:tmpl w:val="A56A5ABA"/>
    <w:lvl w:ilvl="0" w:tplc="19D46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66F71"/>
    <w:multiLevelType w:val="hybridMultilevel"/>
    <w:tmpl w:val="8A90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13ACC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3C03"/>
    <w:multiLevelType w:val="hybridMultilevel"/>
    <w:tmpl w:val="0C9A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5879"/>
    <w:multiLevelType w:val="hybridMultilevel"/>
    <w:tmpl w:val="C352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711B"/>
    <w:multiLevelType w:val="hybridMultilevel"/>
    <w:tmpl w:val="8C26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36BE"/>
    <w:multiLevelType w:val="hybridMultilevel"/>
    <w:tmpl w:val="A154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61365"/>
    <w:multiLevelType w:val="hybridMultilevel"/>
    <w:tmpl w:val="B52C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72B04"/>
    <w:multiLevelType w:val="hybridMultilevel"/>
    <w:tmpl w:val="70A8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50CB"/>
    <w:multiLevelType w:val="hybridMultilevel"/>
    <w:tmpl w:val="1608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C7C0B"/>
    <w:multiLevelType w:val="hybridMultilevel"/>
    <w:tmpl w:val="3D7A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F3829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164B8"/>
    <w:multiLevelType w:val="hybridMultilevel"/>
    <w:tmpl w:val="CD8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152DD"/>
    <w:multiLevelType w:val="hybridMultilevel"/>
    <w:tmpl w:val="8740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23DE0"/>
    <w:multiLevelType w:val="hybridMultilevel"/>
    <w:tmpl w:val="51D4BBB4"/>
    <w:lvl w:ilvl="0" w:tplc="6BD64D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D6934"/>
    <w:multiLevelType w:val="hybridMultilevel"/>
    <w:tmpl w:val="181E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116C5"/>
    <w:multiLevelType w:val="hybridMultilevel"/>
    <w:tmpl w:val="3EBC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06023"/>
    <w:multiLevelType w:val="hybridMultilevel"/>
    <w:tmpl w:val="DBDC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811E5"/>
    <w:multiLevelType w:val="hybridMultilevel"/>
    <w:tmpl w:val="D8E0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340B7"/>
    <w:multiLevelType w:val="hybridMultilevel"/>
    <w:tmpl w:val="FEBCF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7E2D54"/>
    <w:multiLevelType w:val="hybridMultilevel"/>
    <w:tmpl w:val="78B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F0ED2"/>
    <w:multiLevelType w:val="hybridMultilevel"/>
    <w:tmpl w:val="8092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C03C8"/>
    <w:multiLevelType w:val="hybridMultilevel"/>
    <w:tmpl w:val="86C80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503B80"/>
    <w:multiLevelType w:val="hybridMultilevel"/>
    <w:tmpl w:val="CC6E2344"/>
    <w:lvl w:ilvl="0" w:tplc="70A60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A3D99"/>
    <w:multiLevelType w:val="hybridMultilevel"/>
    <w:tmpl w:val="3BD2324A"/>
    <w:lvl w:ilvl="0" w:tplc="07D0F9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673B7"/>
    <w:multiLevelType w:val="hybridMultilevel"/>
    <w:tmpl w:val="A61A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43388"/>
    <w:multiLevelType w:val="hybridMultilevel"/>
    <w:tmpl w:val="E618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E3C89"/>
    <w:multiLevelType w:val="hybridMultilevel"/>
    <w:tmpl w:val="9534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4804E7"/>
    <w:multiLevelType w:val="hybridMultilevel"/>
    <w:tmpl w:val="546C205E"/>
    <w:lvl w:ilvl="0" w:tplc="AE660B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4F639F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E2968"/>
    <w:multiLevelType w:val="hybridMultilevel"/>
    <w:tmpl w:val="45F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AE5951"/>
    <w:multiLevelType w:val="hybridMultilevel"/>
    <w:tmpl w:val="70DA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475B25"/>
    <w:multiLevelType w:val="hybridMultilevel"/>
    <w:tmpl w:val="60C2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A007D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37A2B"/>
    <w:multiLevelType w:val="hybridMultilevel"/>
    <w:tmpl w:val="F39EB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64D22"/>
    <w:multiLevelType w:val="hybridMultilevel"/>
    <w:tmpl w:val="95705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85196"/>
    <w:multiLevelType w:val="hybridMultilevel"/>
    <w:tmpl w:val="85FE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47294"/>
    <w:multiLevelType w:val="hybridMultilevel"/>
    <w:tmpl w:val="8CB2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F25FCB"/>
    <w:multiLevelType w:val="hybridMultilevel"/>
    <w:tmpl w:val="1200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D3B99"/>
    <w:multiLevelType w:val="hybridMultilevel"/>
    <w:tmpl w:val="E76E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47054"/>
    <w:multiLevelType w:val="hybridMultilevel"/>
    <w:tmpl w:val="EE9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5C0E0C"/>
    <w:multiLevelType w:val="hybridMultilevel"/>
    <w:tmpl w:val="B426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15076"/>
    <w:multiLevelType w:val="hybridMultilevel"/>
    <w:tmpl w:val="5A68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27075"/>
    <w:multiLevelType w:val="hybridMultilevel"/>
    <w:tmpl w:val="25E8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F01FAB"/>
    <w:multiLevelType w:val="hybridMultilevel"/>
    <w:tmpl w:val="D8E09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F4968"/>
    <w:multiLevelType w:val="hybridMultilevel"/>
    <w:tmpl w:val="6E2C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D02FDC"/>
    <w:multiLevelType w:val="hybridMultilevel"/>
    <w:tmpl w:val="6B16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6219F9"/>
    <w:multiLevelType w:val="hybridMultilevel"/>
    <w:tmpl w:val="880E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443CB"/>
    <w:multiLevelType w:val="hybridMultilevel"/>
    <w:tmpl w:val="26E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B1002"/>
    <w:multiLevelType w:val="hybridMultilevel"/>
    <w:tmpl w:val="CD8E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A2A75"/>
    <w:multiLevelType w:val="hybridMultilevel"/>
    <w:tmpl w:val="F7C2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361B2"/>
    <w:multiLevelType w:val="hybridMultilevel"/>
    <w:tmpl w:val="0882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35461D"/>
    <w:multiLevelType w:val="hybridMultilevel"/>
    <w:tmpl w:val="7672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5E5048"/>
    <w:multiLevelType w:val="hybridMultilevel"/>
    <w:tmpl w:val="A686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92C5C"/>
    <w:multiLevelType w:val="hybridMultilevel"/>
    <w:tmpl w:val="9684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01D4F"/>
    <w:multiLevelType w:val="hybridMultilevel"/>
    <w:tmpl w:val="7E16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AA0FC5"/>
    <w:multiLevelType w:val="hybridMultilevel"/>
    <w:tmpl w:val="1120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592087">
    <w:abstractNumId w:val="56"/>
  </w:num>
  <w:num w:numId="2" w16cid:durableId="675839159">
    <w:abstractNumId w:val="18"/>
  </w:num>
  <w:num w:numId="3" w16cid:durableId="2106416720">
    <w:abstractNumId w:val="42"/>
  </w:num>
  <w:num w:numId="4" w16cid:durableId="773205472">
    <w:abstractNumId w:val="34"/>
  </w:num>
  <w:num w:numId="5" w16cid:durableId="1174757441">
    <w:abstractNumId w:val="43"/>
  </w:num>
  <w:num w:numId="6" w16cid:durableId="200484399">
    <w:abstractNumId w:val="48"/>
  </w:num>
  <w:num w:numId="7" w16cid:durableId="1771506829">
    <w:abstractNumId w:val="30"/>
  </w:num>
  <w:num w:numId="8" w16cid:durableId="338779968">
    <w:abstractNumId w:val="6"/>
  </w:num>
  <w:num w:numId="9" w16cid:durableId="164637562">
    <w:abstractNumId w:val="15"/>
  </w:num>
  <w:num w:numId="10" w16cid:durableId="216405707">
    <w:abstractNumId w:val="58"/>
  </w:num>
  <w:num w:numId="11" w16cid:durableId="1208028601">
    <w:abstractNumId w:val="12"/>
  </w:num>
  <w:num w:numId="12" w16cid:durableId="1246181792">
    <w:abstractNumId w:val="13"/>
  </w:num>
  <w:num w:numId="13" w16cid:durableId="507019231">
    <w:abstractNumId w:val="25"/>
  </w:num>
  <w:num w:numId="14" w16cid:durableId="1377394710">
    <w:abstractNumId w:val="57"/>
  </w:num>
  <w:num w:numId="15" w16cid:durableId="536816611">
    <w:abstractNumId w:val="14"/>
  </w:num>
  <w:num w:numId="16" w16cid:durableId="884098865">
    <w:abstractNumId w:val="27"/>
  </w:num>
  <w:num w:numId="17" w16cid:durableId="1202011758">
    <w:abstractNumId w:val="50"/>
  </w:num>
  <w:num w:numId="18" w16cid:durableId="1476213350">
    <w:abstractNumId w:val="60"/>
  </w:num>
  <w:num w:numId="19" w16cid:durableId="1692608719">
    <w:abstractNumId w:val="31"/>
  </w:num>
  <w:num w:numId="20" w16cid:durableId="1450054387">
    <w:abstractNumId w:val="37"/>
  </w:num>
  <w:num w:numId="21" w16cid:durableId="702169150">
    <w:abstractNumId w:val="40"/>
  </w:num>
  <w:num w:numId="22" w16cid:durableId="108820555">
    <w:abstractNumId w:val="59"/>
  </w:num>
  <w:num w:numId="23" w16cid:durableId="1829326284">
    <w:abstractNumId w:val="19"/>
  </w:num>
  <w:num w:numId="24" w16cid:durableId="795025787">
    <w:abstractNumId w:val="41"/>
  </w:num>
  <w:num w:numId="25" w16cid:durableId="1764296435">
    <w:abstractNumId w:val="46"/>
  </w:num>
  <w:num w:numId="26" w16cid:durableId="1969625450">
    <w:abstractNumId w:val="51"/>
  </w:num>
  <w:num w:numId="27" w16cid:durableId="2012292644">
    <w:abstractNumId w:val="4"/>
  </w:num>
  <w:num w:numId="28" w16cid:durableId="1699619570">
    <w:abstractNumId w:val="16"/>
  </w:num>
  <w:num w:numId="29" w16cid:durableId="327828014">
    <w:abstractNumId w:val="54"/>
  </w:num>
  <w:num w:numId="30" w16cid:durableId="921720983">
    <w:abstractNumId w:val="10"/>
  </w:num>
  <w:num w:numId="31" w16cid:durableId="183134879">
    <w:abstractNumId w:val="26"/>
  </w:num>
  <w:num w:numId="32" w16cid:durableId="800461252">
    <w:abstractNumId w:val="28"/>
  </w:num>
  <w:num w:numId="33" w16cid:durableId="1984461132">
    <w:abstractNumId w:val="29"/>
  </w:num>
  <w:num w:numId="34" w16cid:durableId="1043017330">
    <w:abstractNumId w:val="5"/>
  </w:num>
  <w:num w:numId="35" w16cid:durableId="1933079719">
    <w:abstractNumId w:val="3"/>
  </w:num>
  <w:num w:numId="36" w16cid:durableId="70976102">
    <w:abstractNumId w:val="47"/>
  </w:num>
  <w:num w:numId="37" w16cid:durableId="431514502">
    <w:abstractNumId w:val="23"/>
  </w:num>
  <w:num w:numId="38" w16cid:durableId="1364944376">
    <w:abstractNumId w:val="21"/>
  </w:num>
  <w:num w:numId="39" w16cid:durableId="42677973">
    <w:abstractNumId w:val="55"/>
  </w:num>
  <w:num w:numId="40" w16cid:durableId="1340936226">
    <w:abstractNumId w:val="36"/>
  </w:num>
  <w:num w:numId="41" w16cid:durableId="1918132930">
    <w:abstractNumId w:val="22"/>
  </w:num>
  <w:num w:numId="42" w16cid:durableId="655260788">
    <w:abstractNumId w:val="20"/>
  </w:num>
  <w:num w:numId="43" w16cid:durableId="917404791">
    <w:abstractNumId w:val="62"/>
  </w:num>
  <w:num w:numId="44" w16cid:durableId="1719354892">
    <w:abstractNumId w:val="53"/>
  </w:num>
  <w:num w:numId="45" w16cid:durableId="949092625">
    <w:abstractNumId w:val="49"/>
  </w:num>
  <w:num w:numId="46" w16cid:durableId="708069277">
    <w:abstractNumId w:val="7"/>
  </w:num>
  <w:num w:numId="47" w16cid:durableId="1218126627">
    <w:abstractNumId w:val="52"/>
  </w:num>
  <w:num w:numId="48" w16cid:durableId="606809027">
    <w:abstractNumId w:val="38"/>
  </w:num>
  <w:num w:numId="49" w16cid:durableId="837844519">
    <w:abstractNumId w:val="0"/>
  </w:num>
  <w:num w:numId="50" w16cid:durableId="1203403364">
    <w:abstractNumId w:val="8"/>
  </w:num>
  <w:num w:numId="51" w16cid:durableId="1415082635">
    <w:abstractNumId w:val="39"/>
  </w:num>
  <w:num w:numId="52" w16cid:durableId="324210971">
    <w:abstractNumId w:val="32"/>
  </w:num>
  <w:num w:numId="53" w16cid:durableId="623661117">
    <w:abstractNumId w:val="17"/>
  </w:num>
  <w:num w:numId="54" w16cid:durableId="1076174391">
    <w:abstractNumId w:val="9"/>
  </w:num>
  <w:num w:numId="55" w16cid:durableId="742483800">
    <w:abstractNumId w:val="2"/>
  </w:num>
  <w:num w:numId="56" w16cid:durableId="570310989">
    <w:abstractNumId w:val="45"/>
  </w:num>
  <w:num w:numId="57" w16cid:durableId="354693576">
    <w:abstractNumId w:val="11"/>
  </w:num>
  <w:num w:numId="58" w16cid:durableId="627514842">
    <w:abstractNumId w:val="35"/>
  </w:num>
  <w:num w:numId="59" w16cid:durableId="554580864">
    <w:abstractNumId w:val="1"/>
  </w:num>
  <w:num w:numId="60" w16cid:durableId="1931305208">
    <w:abstractNumId w:val="44"/>
  </w:num>
  <w:num w:numId="61" w16cid:durableId="1472747936">
    <w:abstractNumId w:val="63"/>
  </w:num>
  <w:num w:numId="62" w16cid:durableId="393545515">
    <w:abstractNumId w:val="61"/>
  </w:num>
  <w:num w:numId="63" w16cid:durableId="149490114">
    <w:abstractNumId w:val="24"/>
  </w:num>
  <w:num w:numId="64" w16cid:durableId="933364468">
    <w:abstractNumId w:val="33"/>
  </w:num>
  <w:num w:numId="65" w16cid:durableId="1285964326">
    <w:abstractNumId w:val="6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1376"/>
    <w:rsid w:val="00023E4E"/>
    <w:rsid w:val="00032C8B"/>
    <w:rsid w:val="00034C47"/>
    <w:rsid w:val="00054118"/>
    <w:rsid w:val="000864F1"/>
    <w:rsid w:val="000937FE"/>
    <w:rsid w:val="00097D02"/>
    <w:rsid w:val="000A439E"/>
    <w:rsid w:val="000B3CA4"/>
    <w:rsid w:val="00136FBA"/>
    <w:rsid w:val="001371E6"/>
    <w:rsid w:val="0015207F"/>
    <w:rsid w:val="00193898"/>
    <w:rsid w:val="001B0C26"/>
    <w:rsid w:val="001D79C2"/>
    <w:rsid w:val="001E1D98"/>
    <w:rsid w:val="00214BDD"/>
    <w:rsid w:val="00231EA4"/>
    <w:rsid w:val="0024200C"/>
    <w:rsid w:val="00251958"/>
    <w:rsid w:val="00295F80"/>
    <w:rsid w:val="002D3B50"/>
    <w:rsid w:val="002D4B0B"/>
    <w:rsid w:val="002F4ABE"/>
    <w:rsid w:val="00361D0F"/>
    <w:rsid w:val="003740B4"/>
    <w:rsid w:val="003D53CE"/>
    <w:rsid w:val="003E3254"/>
    <w:rsid w:val="003E60BB"/>
    <w:rsid w:val="003F469A"/>
    <w:rsid w:val="00400C0B"/>
    <w:rsid w:val="00413E04"/>
    <w:rsid w:val="004279F3"/>
    <w:rsid w:val="004678F7"/>
    <w:rsid w:val="004C1D36"/>
    <w:rsid w:val="004D5F17"/>
    <w:rsid w:val="004E11DE"/>
    <w:rsid w:val="004E12FA"/>
    <w:rsid w:val="004E3F32"/>
    <w:rsid w:val="005076BA"/>
    <w:rsid w:val="00527DE9"/>
    <w:rsid w:val="00550E88"/>
    <w:rsid w:val="00576C18"/>
    <w:rsid w:val="005879DF"/>
    <w:rsid w:val="005A6059"/>
    <w:rsid w:val="005C0E02"/>
    <w:rsid w:val="005C495A"/>
    <w:rsid w:val="005E13DA"/>
    <w:rsid w:val="005E3B03"/>
    <w:rsid w:val="00611594"/>
    <w:rsid w:val="00611FDD"/>
    <w:rsid w:val="006563D1"/>
    <w:rsid w:val="006663A8"/>
    <w:rsid w:val="006670F2"/>
    <w:rsid w:val="00691CF6"/>
    <w:rsid w:val="006E5DCE"/>
    <w:rsid w:val="006F1CC8"/>
    <w:rsid w:val="00755C1D"/>
    <w:rsid w:val="00772B44"/>
    <w:rsid w:val="00772F69"/>
    <w:rsid w:val="007A6AAF"/>
    <w:rsid w:val="007B083E"/>
    <w:rsid w:val="007D6366"/>
    <w:rsid w:val="007E6120"/>
    <w:rsid w:val="0082311B"/>
    <w:rsid w:val="00834E3D"/>
    <w:rsid w:val="0085415F"/>
    <w:rsid w:val="0087499F"/>
    <w:rsid w:val="008B458B"/>
    <w:rsid w:val="008C12FE"/>
    <w:rsid w:val="008C6D09"/>
    <w:rsid w:val="00911A4C"/>
    <w:rsid w:val="009350EA"/>
    <w:rsid w:val="0095664F"/>
    <w:rsid w:val="00963578"/>
    <w:rsid w:val="00971EDC"/>
    <w:rsid w:val="00990D2A"/>
    <w:rsid w:val="009A2604"/>
    <w:rsid w:val="009A3754"/>
    <w:rsid w:val="009C5908"/>
    <w:rsid w:val="009D152B"/>
    <w:rsid w:val="009E2FA7"/>
    <w:rsid w:val="00A013F2"/>
    <w:rsid w:val="00A22D22"/>
    <w:rsid w:val="00A47807"/>
    <w:rsid w:val="00A51102"/>
    <w:rsid w:val="00A550AE"/>
    <w:rsid w:val="00A9223C"/>
    <w:rsid w:val="00A9690B"/>
    <w:rsid w:val="00AD4D49"/>
    <w:rsid w:val="00AD5C4C"/>
    <w:rsid w:val="00B04ABF"/>
    <w:rsid w:val="00B47552"/>
    <w:rsid w:val="00BA538D"/>
    <w:rsid w:val="00BD5ACA"/>
    <w:rsid w:val="00BE2FE5"/>
    <w:rsid w:val="00BF63C9"/>
    <w:rsid w:val="00C86CA2"/>
    <w:rsid w:val="00CC261D"/>
    <w:rsid w:val="00CC589F"/>
    <w:rsid w:val="00CC6DD0"/>
    <w:rsid w:val="00CF7576"/>
    <w:rsid w:val="00D448DA"/>
    <w:rsid w:val="00D66022"/>
    <w:rsid w:val="00E124CA"/>
    <w:rsid w:val="00E35665"/>
    <w:rsid w:val="00EA29CF"/>
    <w:rsid w:val="00EC31B2"/>
    <w:rsid w:val="00EF51AC"/>
    <w:rsid w:val="00F0494F"/>
    <w:rsid w:val="00F17150"/>
    <w:rsid w:val="00F17335"/>
    <w:rsid w:val="00F379A0"/>
    <w:rsid w:val="00F50313"/>
    <w:rsid w:val="00F745EA"/>
    <w:rsid w:val="00F84C34"/>
    <w:rsid w:val="00FD6FF2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8BF297B-D9BD-461C-A24E-3D0E6A21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B3C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F75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7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Анастасия Николаевна</cp:lastModifiedBy>
  <cp:revision>8</cp:revision>
  <dcterms:created xsi:type="dcterms:W3CDTF">2022-05-27T07:57:00Z</dcterms:created>
  <dcterms:modified xsi:type="dcterms:W3CDTF">2022-07-27T12:14:00Z</dcterms:modified>
</cp:coreProperties>
</file>